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72D6B69B" w:rsidR="00176234" w:rsidRPr="00215F2D" w:rsidRDefault="00452760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1577F2">
        <w:rPr>
          <w:rFonts w:ascii="Arial" w:hAnsi="Arial" w:cs="Arial"/>
          <w:sz w:val="26"/>
          <w:szCs w:val="26"/>
        </w:rPr>
        <w:t>1</w:t>
      </w:r>
      <w:r w:rsidR="006A46A1" w:rsidRPr="00215F2D">
        <w:rPr>
          <w:rFonts w:ascii="Arial" w:hAnsi="Arial" w:cs="Arial"/>
          <w:sz w:val="26"/>
          <w:szCs w:val="26"/>
        </w:rPr>
        <w:t>ª</w:t>
      </w:r>
      <w:r w:rsidR="00061B7C" w:rsidRPr="00215F2D">
        <w:rPr>
          <w:rFonts w:ascii="Arial" w:hAnsi="Arial" w:cs="Arial"/>
          <w:sz w:val="26"/>
          <w:szCs w:val="26"/>
        </w:rPr>
        <w:t xml:space="preserve"> </w:t>
      </w:r>
      <w:r w:rsidR="00E95EAF" w:rsidRPr="00215F2D">
        <w:rPr>
          <w:rFonts w:ascii="Arial" w:hAnsi="Arial" w:cs="Arial"/>
          <w:sz w:val="26"/>
          <w:szCs w:val="26"/>
        </w:rPr>
        <w:t xml:space="preserve">REUNIÃO </w:t>
      </w:r>
      <w:r w:rsidR="000743CD" w:rsidRPr="00215F2D">
        <w:rPr>
          <w:rFonts w:ascii="Arial" w:hAnsi="Arial" w:cs="Arial"/>
          <w:sz w:val="26"/>
          <w:szCs w:val="26"/>
        </w:rPr>
        <w:t>ORDINÁRIA</w:t>
      </w:r>
      <w:r w:rsidR="00513257" w:rsidRPr="00215F2D">
        <w:rPr>
          <w:rFonts w:ascii="Arial" w:hAnsi="Arial" w:cs="Arial"/>
          <w:sz w:val="26"/>
          <w:szCs w:val="26"/>
        </w:rPr>
        <w:t xml:space="preserve"> DO ANO 202</w:t>
      </w:r>
      <w:r w:rsidR="006F2DFB" w:rsidRPr="00215F2D">
        <w:rPr>
          <w:rFonts w:ascii="Arial" w:hAnsi="Arial" w:cs="Arial"/>
          <w:sz w:val="26"/>
          <w:szCs w:val="26"/>
        </w:rPr>
        <w:t>5</w:t>
      </w:r>
    </w:p>
    <w:p w14:paraId="0DEF38A4" w14:textId="77777777" w:rsidR="00B775B1" w:rsidRPr="00215F2D" w:rsidRDefault="00B775B1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00B4428D" w:rsidR="007E5C8A" w:rsidRPr="00452760" w:rsidRDefault="00F11327" w:rsidP="00AB2525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Ao </w:t>
      </w:r>
      <w:r w:rsidR="001577F2">
        <w:rPr>
          <w:rFonts w:ascii="Arial" w:hAnsi="Arial" w:cs="Arial"/>
          <w:sz w:val="26"/>
          <w:szCs w:val="26"/>
        </w:rPr>
        <w:t>vigésimo</w:t>
      </w:r>
      <w:r w:rsidR="00452760">
        <w:rPr>
          <w:rFonts w:ascii="Arial" w:hAnsi="Arial" w:cs="Arial"/>
          <w:sz w:val="26"/>
          <w:szCs w:val="26"/>
        </w:rPr>
        <w:t xml:space="preserve"> </w:t>
      </w:r>
      <w:r w:rsidR="001577F2">
        <w:rPr>
          <w:rFonts w:ascii="Arial" w:hAnsi="Arial" w:cs="Arial"/>
          <w:sz w:val="26"/>
          <w:szCs w:val="26"/>
        </w:rPr>
        <w:t>terceiro</w:t>
      </w:r>
      <w:r w:rsidR="00B95C3E" w:rsidRPr="00215F2D">
        <w:rPr>
          <w:rFonts w:ascii="Arial" w:hAnsi="Arial" w:cs="Arial"/>
          <w:sz w:val="26"/>
          <w:szCs w:val="26"/>
        </w:rPr>
        <w:t xml:space="preserve"> </w:t>
      </w:r>
      <w:r w:rsidR="00B775B1" w:rsidRPr="00215F2D">
        <w:rPr>
          <w:rFonts w:ascii="Arial" w:hAnsi="Arial" w:cs="Arial"/>
          <w:sz w:val="26"/>
          <w:szCs w:val="26"/>
        </w:rPr>
        <w:t>dia</w:t>
      </w:r>
      <w:r w:rsidR="007752FB" w:rsidRPr="00215F2D">
        <w:rPr>
          <w:rFonts w:ascii="Arial" w:hAnsi="Arial" w:cs="Arial"/>
          <w:sz w:val="26"/>
          <w:szCs w:val="26"/>
        </w:rPr>
        <w:t xml:space="preserve"> </w:t>
      </w:r>
      <w:r w:rsidR="00770A8F" w:rsidRPr="00215F2D">
        <w:rPr>
          <w:rFonts w:ascii="Arial" w:hAnsi="Arial" w:cs="Arial"/>
          <w:sz w:val="26"/>
          <w:szCs w:val="26"/>
        </w:rPr>
        <w:t>do mês de</w:t>
      </w:r>
      <w:r w:rsidR="00CA278A" w:rsidRPr="00215F2D">
        <w:rPr>
          <w:rFonts w:ascii="Arial" w:hAnsi="Arial" w:cs="Arial"/>
          <w:sz w:val="26"/>
          <w:szCs w:val="26"/>
        </w:rPr>
        <w:t xml:space="preserve"> </w:t>
      </w:r>
      <w:r w:rsidR="00BA009F">
        <w:rPr>
          <w:rFonts w:ascii="Arial" w:hAnsi="Arial" w:cs="Arial"/>
          <w:sz w:val="26"/>
          <w:szCs w:val="26"/>
        </w:rPr>
        <w:t>abril</w:t>
      </w:r>
      <w:r w:rsidR="00AA0D57" w:rsidRPr="00215F2D">
        <w:rPr>
          <w:rFonts w:ascii="Arial" w:hAnsi="Arial" w:cs="Arial"/>
          <w:sz w:val="26"/>
          <w:szCs w:val="26"/>
        </w:rPr>
        <w:t xml:space="preserve"> </w:t>
      </w:r>
      <w:r w:rsidR="00770A8F" w:rsidRPr="00215F2D">
        <w:rPr>
          <w:rFonts w:ascii="Arial" w:hAnsi="Arial" w:cs="Arial"/>
          <w:sz w:val="26"/>
          <w:szCs w:val="26"/>
        </w:rPr>
        <w:t xml:space="preserve">do ano de </w:t>
      </w:r>
      <w:r w:rsidR="00443914" w:rsidRPr="00215F2D">
        <w:rPr>
          <w:rFonts w:ascii="Arial" w:hAnsi="Arial" w:cs="Arial"/>
          <w:sz w:val="26"/>
          <w:szCs w:val="26"/>
        </w:rPr>
        <w:t>dois mil e vinte</w:t>
      </w:r>
      <w:r w:rsidR="007B0172" w:rsidRPr="00215F2D">
        <w:rPr>
          <w:rFonts w:ascii="Arial" w:hAnsi="Arial" w:cs="Arial"/>
          <w:sz w:val="26"/>
          <w:szCs w:val="26"/>
        </w:rPr>
        <w:t xml:space="preserve"> e </w:t>
      </w:r>
      <w:r w:rsidR="006A46A1" w:rsidRPr="00215F2D">
        <w:rPr>
          <w:rFonts w:ascii="Arial" w:hAnsi="Arial" w:cs="Arial"/>
          <w:sz w:val="26"/>
          <w:szCs w:val="26"/>
        </w:rPr>
        <w:t>cinco</w:t>
      </w:r>
      <w:r w:rsidR="00770A8F" w:rsidRPr="00215F2D">
        <w:rPr>
          <w:rFonts w:ascii="Arial" w:hAnsi="Arial" w:cs="Arial"/>
          <w:sz w:val="26"/>
          <w:szCs w:val="26"/>
        </w:rPr>
        <w:t xml:space="preserve">, às </w:t>
      </w:r>
      <w:r w:rsidR="006F2DFB" w:rsidRPr="00215F2D">
        <w:rPr>
          <w:rFonts w:ascii="Arial" w:hAnsi="Arial" w:cs="Arial"/>
          <w:sz w:val="26"/>
          <w:szCs w:val="26"/>
        </w:rPr>
        <w:t>18</w:t>
      </w:r>
      <w:r w:rsidR="00770A8F" w:rsidRPr="00215F2D">
        <w:rPr>
          <w:rFonts w:ascii="Arial" w:hAnsi="Arial" w:cs="Arial"/>
          <w:sz w:val="26"/>
          <w:szCs w:val="26"/>
        </w:rPr>
        <w:t>:</w:t>
      </w:r>
      <w:r w:rsidR="006F2DFB" w:rsidRPr="00215F2D">
        <w:rPr>
          <w:rFonts w:ascii="Arial" w:hAnsi="Arial" w:cs="Arial"/>
          <w:sz w:val="26"/>
          <w:szCs w:val="26"/>
        </w:rPr>
        <w:t>30</w:t>
      </w:r>
      <w:r w:rsidR="00770A8F" w:rsidRPr="00215F2D">
        <w:rPr>
          <w:rFonts w:ascii="Arial" w:hAnsi="Arial" w:cs="Arial"/>
          <w:sz w:val="26"/>
          <w:szCs w:val="26"/>
        </w:rPr>
        <w:t>h</w:t>
      </w:r>
      <w:r w:rsidR="00CB1DDB" w:rsidRPr="00215F2D">
        <w:rPr>
          <w:rFonts w:ascii="Arial" w:hAnsi="Arial" w:cs="Arial"/>
          <w:sz w:val="26"/>
          <w:szCs w:val="26"/>
        </w:rPr>
        <w:t>, “sob a proteção de Deus” e m</w:t>
      </w:r>
      <w:r w:rsidR="00E95EAF" w:rsidRPr="00215F2D">
        <w:rPr>
          <w:rFonts w:ascii="Arial" w:hAnsi="Arial" w:cs="Arial"/>
          <w:sz w:val="26"/>
          <w:szCs w:val="26"/>
        </w:rPr>
        <w:t xml:space="preserve">ediante quórum regimental, </w:t>
      </w:r>
      <w:r w:rsidR="00936B7B" w:rsidRPr="00215F2D">
        <w:rPr>
          <w:rFonts w:ascii="Arial" w:hAnsi="Arial" w:cs="Arial"/>
          <w:sz w:val="26"/>
          <w:szCs w:val="26"/>
        </w:rPr>
        <w:t xml:space="preserve">a Sra. Presidente, </w:t>
      </w:r>
      <w:r w:rsidR="006A46A1" w:rsidRPr="00215F2D">
        <w:rPr>
          <w:rFonts w:ascii="Arial" w:hAnsi="Arial" w:cs="Arial"/>
          <w:sz w:val="26"/>
          <w:szCs w:val="26"/>
        </w:rPr>
        <w:t>Regiane Rosângela Marques</w:t>
      </w:r>
      <w:r w:rsidR="00936B7B" w:rsidRPr="00215F2D">
        <w:rPr>
          <w:rFonts w:ascii="Arial" w:hAnsi="Arial" w:cs="Arial"/>
          <w:sz w:val="26"/>
          <w:szCs w:val="26"/>
        </w:rPr>
        <w:t xml:space="preserve"> declarou aberta a sessão. Presentes os Senhores Vereadores: </w:t>
      </w:r>
      <w:r w:rsidR="00126F74" w:rsidRPr="00215F2D">
        <w:rPr>
          <w:rFonts w:ascii="Arial" w:hAnsi="Arial" w:cs="Arial"/>
          <w:sz w:val="26"/>
          <w:szCs w:val="26"/>
        </w:rPr>
        <w:t xml:space="preserve">Ana Tereza Beraldo, Francisco de Assis Mendes, </w:t>
      </w:r>
      <w:r w:rsidR="006A46A1" w:rsidRPr="00215F2D">
        <w:rPr>
          <w:rFonts w:ascii="Arial" w:hAnsi="Arial" w:cs="Arial"/>
          <w:sz w:val="26"/>
          <w:szCs w:val="26"/>
        </w:rPr>
        <w:t xml:space="preserve">Geovana de Paiva, </w:t>
      </w:r>
      <w:r w:rsidR="00126F74" w:rsidRPr="00215F2D">
        <w:rPr>
          <w:rFonts w:ascii="Arial" w:hAnsi="Arial" w:cs="Arial"/>
          <w:sz w:val="26"/>
          <w:szCs w:val="26"/>
        </w:rPr>
        <w:t xml:space="preserve">João Guilherme Carvalho da Silva, </w:t>
      </w:r>
      <w:r w:rsidR="006F3ED1" w:rsidRPr="00215F2D">
        <w:rPr>
          <w:rFonts w:ascii="Arial" w:hAnsi="Arial" w:cs="Arial"/>
          <w:sz w:val="26"/>
          <w:szCs w:val="26"/>
        </w:rPr>
        <w:t xml:space="preserve">José Renato da Silva, </w:t>
      </w:r>
      <w:r w:rsidR="006A46A1" w:rsidRPr="00215F2D">
        <w:rPr>
          <w:rFonts w:ascii="Arial" w:hAnsi="Arial" w:cs="Arial"/>
          <w:sz w:val="26"/>
          <w:szCs w:val="26"/>
        </w:rPr>
        <w:t>Luís Fernando Nogueira dos Santos</w:t>
      </w:r>
      <w:r w:rsidR="001577F2">
        <w:rPr>
          <w:rFonts w:ascii="Arial" w:hAnsi="Arial" w:cs="Arial"/>
          <w:sz w:val="26"/>
          <w:szCs w:val="26"/>
        </w:rPr>
        <w:t>,</w:t>
      </w:r>
      <w:r w:rsidR="006A46A1" w:rsidRPr="00215F2D">
        <w:rPr>
          <w:rFonts w:ascii="Arial" w:hAnsi="Arial" w:cs="Arial"/>
          <w:sz w:val="26"/>
          <w:szCs w:val="26"/>
        </w:rPr>
        <w:t xml:space="preserve"> Regiane Rosângela Marques</w:t>
      </w:r>
      <w:r w:rsidR="001577F2">
        <w:rPr>
          <w:rFonts w:ascii="Arial" w:hAnsi="Arial" w:cs="Arial"/>
          <w:sz w:val="26"/>
          <w:szCs w:val="26"/>
        </w:rPr>
        <w:t xml:space="preserve">. Ausentes por justificativa </w:t>
      </w:r>
      <w:r w:rsidR="001577F2">
        <w:rPr>
          <w:rFonts w:ascii="Arial" w:hAnsi="Arial" w:cs="Arial"/>
          <w:sz w:val="28"/>
          <w:szCs w:val="28"/>
        </w:rPr>
        <w:t xml:space="preserve">a Vereadora Degiane Domingues da Silva e o Vereador José Hélio de Brito Júnior. </w:t>
      </w:r>
      <w:r w:rsidR="009659BB" w:rsidRPr="00215F2D">
        <w:rPr>
          <w:rFonts w:ascii="Arial" w:hAnsi="Arial" w:cs="Arial"/>
          <w:sz w:val="26"/>
          <w:szCs w:val="26"/>
        </w:rPr>
        <w:t xml:space="preserve">Dando início aos trabalhos, </w:t>
      </w:r>
      <w:r w:rsidR="00936B7B" w:rsidRPr="00215F2D">
        <w:rPr>
          <w:rFonts w:ascii="Arial" w:hAnsi="Arial" w:cs="Arial"/>
          <w:sz w:val="26"/>
          <w:szCs w:val="26"/>
        </w:rPr>
        <w:t>a</w:t>
      </w:r>
      <w:r w:rsidR="000E27FE" w:rsidRPr="00215F2D">
        <w:rPr>
          <w:rFonts w:ascii="Arial" w:hAnsi="Arial" w:cs="Arial"/>
          <w:sz w:val="26"/>
          <w:szCs w:val="26"/>
        </w:rPr>
        <w:t xml:space="preserve"> Sr</w:t>
      </w:r>
      <w:r w:rsidR="00936B7B" w:rsidRPr="00215F2D">
        <w:rPr>
          <w:rFonts w:ascii="Arial" w:hAnsi="Arial" w:cs="Arial"/>
          <w:sz w:val="26"/>
          <w:szCs w:val="26"/>
        </w:rPr>
        <w:t>a</w:t>
      </w:r>
      <w:r w:rsidR="000E27FE" w:rsidRPr="00215F2D">
        <w:rPr>
          <w:rFonts w:ascii="Arial" w:hAnsi="Arial" w:cs="Arial"/>
          <w:sz w:val="26"/>
          <w:szCs w:val="26"/>
        </w:rPr>
        <w:t>. Presidente pediu a</w:t>
      </w:r>
      <w:r w:rsidR="006F5C89" w:rsidRPr="00215F2D">
        <w:rPr>
          <w:rFonts w:ascii="Arial" w:hAnsi="Arial" w:cs="Arial"/>
          <w:sz w:val="26"/>
          <w:szCs w:val="26"/>
        </w:rPr>
        <w:t>o</w:t>
      </w:r>
      <w:r w:rsidR="00134D29" w:rsidRPr="00215F2D">
        <w:rPr>
          <w:rFonts w:ascii="Arial" w:hAnsi="Arial" w:cs="Arial"/>
          <w:sz w:val="26"/>
          <w:szCs w:val="26"/>
        </w:rPr>
        <w:t xml:space="preserve"> Secretári</w:t>
      </w:r>
      <w:r w:rsidR="006F5C89" w:rsidRPr="00215F2D">
        <w:rPr>
          <w:rFonts w:ascii="Arial" w:hAnsi="Arial" w:cs="Arial"/>
          <w:sz w:val="26"/>
          <w:szCs w:val="26"/>
        </w:rPr>
        <w:t>o</w:t>
      </w:r>
      <w:r w:rsidR="000E27FE" w:rsidRPr="00215F2D">
        <w:rPr>
          <w:rFonts w:ascii="Arial" w:hAnsi="Arial" w:cs="Arial"/>
          <w:sz w:val="26"/>
          <w:szCs w:val="26"/>
        </w:rPr>
        <w:t xml:space="preserve"> </w:t>
      </w:r>
      <w:r w:rsidRPr="00215F2D">
        <w:rPr>
          <w:rFonts w:ascii="Arial" w:hAnsi="Arial" w:cs="Arial"/>
          <w:sz w:val="26"/>
          <w:szCs w:val="26"/>
        </w:rPr>
        <w:t>para fazer a leitura das ma</w:t>
      </w:r>
      <w:r w:rsidR="00E006CF" w:rsidRPr="00215F2D">
        <w:rPr>
          <w:rFonts w:ascii="Arial" w:hAnsi="Arial" w:cs="Arial"/>
          <w:sz w:val="26"/>
          <w:szCs w:val="26"/>
        </w:rPr>
        <w:t>térias destinadas ao expediente:</w:t>
      </w:r>
      <w:r w:rsidR="00911869" w:rsidRPr="00215F2D">
        <w:rPr>
          <w:rFonts w:ascii="Arial" w:hAnsi="Arial" w:cs="Arial"/>
          <w:sz w:val="26"/>
          <w:szCs w:val="26"/>
        </w:rPr>
        <w:t xml:space="preserve"> </w:t>
      </w:r>
      <w:r w:rsidR="00B57BA2" w:rsidRPr="00215F2D">
        <w:rPr>
          <w:rFonts w:ascii="Arial" w:hAnsi="Arial" w:cs="Arial"/>
          <w:b/>
          <w:sz w:val="26"/>
          <w:szCs w:val="26"/>
        </w:rPr>
        <w:t>Do Executivo:</w:t>
      </w:r>
      <w:r w:rsidR="00452760">
        <w:rPr>
          <w:rFonts w:ascii="Arial" w:hAnsi="Arial" w:cs="Arial"/>
          <w:b/>
          <w:sz w:val="26"/>
          <w:szCs w:val="26"/>
        </w:rPr>
        <w:t xml:space="preserve"> </w:t>
      </w:r>
      <w:r w:rsidR="00010D30">
        <w:rPr>
          <w:rFonts w:ascii="Arial" w:hAnsi="Arial" w:cs="Arial"/>
          <w:sz w:val="28"/>
          <w:szCs w:val="28"/>
        </w:rPr>
        <w:t>Não constam.</w:t>
      </w:r>
      <w:r w:rsidR="00452760">
        <w:rPr>
          <w:rFonts w:ascii="Arial" w:hAnsi="Arial" w:cs="Arial"/>
          <w:sz w:val="28"/>
          <w:szCs w:val="28"/>
        </w:rPr>
        <w:t xml:space="preserve"> </w:t>
      </w:r>
      <w:r w:rsidR="008A40B2" w:rsidRPr="00215F2D">
        <w:rPr>
          <w:rFonts w:ascii="Arial" w:hAnsi="Arial" w:cs="Arial"/>
          <w:b/>
          <w:sz w:val="26"/>
          <w:szCs w:val="26"/>
        </w:rPr>
        <w:t>Do Legislativo:</w:t>
      </w:r>
      <w:r w:rsidR="00010D30" w:rsidRPr="00010D30">
        <w:rPr>
          <w:rFonts w:ascii="Arial" w:hAnsi="Arial" w:cs="Arial"/>
          <w:sz w:val="26"/>
          <w:szCs w:val="26"/>
        </w:rPr>
        <w:t xml:space="preserve"> Retirado de Pauta o</w:t>
      </w:r>
      <w:r w:rsidR="00E173B8" w:rsidRPr="00215F2D">
        <w:rPr>
          <w:rFonts w:ascii="Arial" w:hAnsi="Arial" w:cs="Arial"/>
          <w:b/>
          <w:sz w:val="26"/>
          <w:szCs w:val="26"/>
        </w:rPr>
        <w:t xml:space="preserve"> </w:t>
      </w:r>
      <w:r w:rsidR="00FF024E">
        <w:rPr>
          <w:rFonts w:ascii="Arial" w:hAnsi="Arial" w:cs="Arial"/>
          <w:sz w:val="26"/>
          <w:szCs w:val="26"/>
        </w:rPr>
        <w:t>R</w:t>
      </w:r>
      <w:r w:rsidR="00FF024E" w:rsidRPr="00FF024E">
        <w:rPr>
          <w:rFonts w:ascii="Arial" w:hAnsi="Arial" w:cs="Arial"/>
          <w:sz w:val="26"/>
          <w:szCs w:val="26"/>
        </w:rPr>
        <w:t>equeriment</w:t>
      </w:r>
      <w:r w:rsidR="00FF024E" w:rsidRPr="005C7606">
        <w:rPr>
          <w:rFonts w:ascii="Arial" w:hAnsi="Arial" w:cs="Arial"/>
          <w:sz w:val="28"/>
          <w:szCs w:val="28"/>
        </w:rPr>
        <w:t>o</w:t>
      </w:r>
      <w:r w:rsidR="00010D30" w:rsidRPr="005C7606">
        <w:rPr>
          <w:rFonts w:ascii="Arial" w:hAnsi="Arial" w:cs="Arial"/>
          <w:sz w:val="28"/>
          <w:szCs w:val="28"/>
        </w:rPr>
        <w:t xml:space="preserve"> Nº 008/2025/GdP do Gabinete Parlamentar da Vereadora Geovana de Paiva</w:t>
      </w:r>
      <w:r w:rsidR="00010D30">
        <w:rPr>
          <w:rFonts w:ascii="Arial" w:hAnsi="Arial" w:cs="Arial"/>
          <w:sz w:val="28"/>
          <w:szCs w:val="28"/>
        </w:rPr>
        <w:t>.</w:t>
      </w:r>
      <w:r w:rsidR="00010D30" w:rsidRPr="00215F2D">
        <w:rPr>
          <w:rFonts w:ascii="Arial" w:hAnsi="Arial" w:cs="Arial"/>
          <w:sz w:val="26"/>
          <w:szCs w:val="26"/>
        </w:rPr>
        <w:t xml:space="preserve"> </w:t>
      </w:r>
      <w:r w:rsidR="006F3ED1" w:rsidRPr="00215F2D">
        <w:rPr>
          <w:rFonts w:ascii="Arial" w:hAnsi="Arial" w:cs="Arial"/>
          <w:sz w:val="26"/>
          <w:szCs w:val="26"/>
        </w:rPr>
        <w:t xml:space="preserve">Ata da </w:t>
      </w:r>
      <w:r w:rsidR="00010D30">
        <w:rPr>
          <w:rFonts w:ascii="Arial" w:hAnsi="Arial" w:cs="Arial"/>
          <w:sz w:val="26"/>
          <w:szCs w:val="26"/>
        </w:rPr>
        <w:t>10</w:t>
      </w:r>
      <w:r w:rsidR="006F3ED1" w:rsidRPr="00215F2D">
        <w:rPr>
          <w:rFonts w:ascii="Arial" w:hAnsi="Arial" w:cs="Arial"/>
          <w:sz w:val="26"/>
          <w:szCs w:val="26"/>
        </w:rPr>
        <w:t xml:space="preserve">ª Reunião Ordinária de 2025. </w:t>
      </w:r>
      <w:r w:rsidR="00B57BA2" w:rsidRPr="00215F2D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215F2D">
        <w:rPr>
          <w:rFonts w:ascii="Arial" w:hAnsi="Arial" w:cs="Arial"/>
          <w:sz w:val="26"/>
          <w:szCs w:val="26"/>
        </w:rPr>
        <w:t xml:space="preserve"> </w:t>
      </w:r>
      <w:r w:rsidR="00104B7D" w:rsidRPr="00215F2D">
        <w:rPr>
          <w:rFonts w:ascii="Arial" w:hAnsi="Arial" w:cs="Arial"/>
          <w:sz w:val="26"/>
          <w:szCs w:val="26"/>
        </w:rPr>
        <w:t>Não consta</w:t>
      </w:r>
      <w:r w:rsidR="00B57BA2" w:rsidRPr="00215F2D">
        <w:rPr>
          <w:rFonts w:ascii="Arial" w:hAnsi="Arial" w:cs="Arial"/>
          <w:sz w:val="26"/>
          <w:szCs w:val="26"/>
        </w:rPr>
        <w:t>.</w:t>
      </w:r>
      <w:r w:rsidR="006F2147" w:rsidRPr="00215F2D">
        <w:rPr>
          <w:rFonts w:ascii="Arial" w:hAnsi="Arial" w:cs="Arial"/>
          <w:sz w:val="26"/>
          <w:szCs w:val="26"/>
        </w:rPr>
        <w:t xml:space="preserve"> </w:t>
      </w:r>
      <w:r w:rsidR="00643CA3" w:rsidRPr="00215F2D">
        <w:rPr>
          <w:rFonts w:ascii="Arial" w:hAnsi="Arial" w:cs="Arial"/>
          <w:sz w:val="26"/>
          <w:szCs w:val="26"/>
        </w:rPr>
        <w:t xml:space="preserve"> </w:t>
      </w:r>
      <w:r w:rsidR="00B264FE" w:rsidRPr="00215F2D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215F2D">
        <w:rPr>
          <w:rFonts w:ascii="Arial" w:hAnsi="Arial" w:cs="Arial"/>
          <w:sz w:val="26"/>
          <w:szCs w:val="26"/>
        </w:rPr>
        <w:t>a</w:t>
      </w:r>
      <w:r w:rsidR="00831DBE" w:rsidRPr="00215F2D">
        <w:rPr>
          <w:rFonts w:ascii="Arial" w:hAnsi="Arial" w:cs="Arial"/>
          <w:sz w:val="26"/>
          <w:szCs w:val="26"/>
        </w:rPr>
        <w:t xml:space="preserve"> Sra</w:t>
      </w:r>
      <w:r w:rsidR="00B264FE" w:rsidRPr="00215F2D">
        <w:rPr>
          <w:rFonts w:ascii="Arial" w:hAnsi="Arial" w:cs="Arial"/>
          <w:sz w:val="26"/>
          <w:szCs w:val="26"/>
        </w:rPr>
        <w:t>. Presidente passa a palavra a</w:t>
      </w:r>
      <w:r w:rsidR="006F2DFB" w:rsidRPr="00215F2D">
        <w:rPr>
          <w:rFonts w:ascii="Arial" w:hAnsi="Arial" w:cs="Arial"/>
          <w:sz w:val="26"/>
          <w:szCs w:val="26"/>
        </w:rPr>
        <w:t>o</w:t>
      </w:r>
      <w:r w:rsidR="00B264FE" w:rsidRPr="00215F2D">
        <w:rPr>
          <w:rFonts w:ascii="Arial" w:hAnsi="Arial" w:cs="Arial"/>
          <w:sz w:val="26"/>
          <w:szCs w:val="26"/>
        </w:rPr>
        <w:t xml:space="preserve"> Secretári</w:t>
      </w:r>
      <w:r w:rsidR="00831DBE" w:rsidRPr="00215F2D">
        <w:rPr>
          <w:rFonts w:ascii="Arial" w:hAnsi="Arial" w:cs="Arial"/>
          <w:sz w:val="26"/>
          <w:szCs w:val="26"/>
        </w:rPr>
        <w:t>o</w:t>
      </w:r>
      <w:r w:rsidR="00B264FE" w:rsidRPr="00215F2D">
        <w:rPr>
          <w:rFonts w:ascii="Arial" w:hAnsi="Arial" w:cs="Arial"/>
          <w:sz w:val="26"/>
          <w:szCs w:val="26"/>
        </w:rPr>
        <w:t xml:space="preserve"> para a leitura das matérias destinadas a </w:t>
      </w:r>
      <w:r w:rsidR="00B264FE" w:rsidRPr="00215F2D">
        <w:rPr>
          <w:rFonts w:ascii="Arial" w:hAnsi="Arial" w:cs="Arial"/>
          <w:b/>
          <w:sz w:val="26"/>
          <w:szCs w:val="26"/>
        </w:rPr>
        <w:t>Ordem do Dia</w:t>
      </w:r>
      <w:r w:rsidR="005C14DD" w:rsidRPr="00215F2D">
        <w:rPr>
          <w:rFonts w:ascii="Arial" w:hAnsi="Arial" w:cs="Arial"/>
          <w:sz w:val="26"/>
          <w:szCs w:val="26"/>
        </w:rPr>
        <w:t>:</w:t>
      </w:r>
      <w:r w:rsidR="00452760">
        <w:rPr>
          <w:rFonts w:ascii="Arial" w:hAnsi="Arial" w:cs="Arial"/>
          <w:sz w:val="26"/>
          <w:szCs w:val="26"/>
        </w:rPr>
        <w:t xml:space="preserve"> </w:t>
      </w:r>
      <w:r w:rsidR="00452760" w:rsidRPr="00215F2D">
        <w:rPr>
          <w:rFonts w:ascii="Arial" w:hAnsi="Arial" w:cs="Arial"/>
          <w:sz w:val="26"/>
          <w:szCs w:val="26"/>
        </w:rPr>
        <w:t xml:space="preserve"> </w:t>
      </w:r>
      <w:r w:rsidR="005C14DD" w:rsidRPr="00215F2D">
        <w:rPr>
          <w:rFonts w:ascii="Arial" w:hAnsi="Arial" w:cs="Arial"/>
          <w:sz w:val="26"/>
          <w:szCs w:val="26"/>
        </w:rPr>
        <w:t xml:space="preserve">Votação simbólica da Ata da </w:t>
      </w:r>
      <w:r w:rsidR="00010D30">
        <w:rPr>
          <w:rFonts w:ascii="Arial" w:hAnsi="Arial" w:cs="Arial"/>
          <w:sz w:val="26"/>
          <w:szCs w:val="26"/>
        </w:rPr>
        <w:t>10</w:t>
      </w:r>
      <w:r w:rsidR="005C14DD" w:rsidRPr="00215F2D">
        <w:rPr>
          <w:rFonts w:ascii="Arial" w:hAnsi="Arial" w:cs="Arial"/>
          <w:sz w:val="26"/>
          <w:szCs w:val="26"/>
        </w:rPr>
        <w:t xml:space="preserve">ª Reunião Ordinária, colocada em votação é aprovada por </w:t>
      </w:r>
      <w:r w:rsidR="00010D30">
        <w:rPr>
          <w:rFonts w:ascii="Arial" w:hAnsi="Arial" w:cs="Arial"/>
          <w:sz w:val="26"/>
          <w:szCs w:val="26"/>
        </w:rPr>
        <w:t>6</w:t>
      </w:r>
      <w:r w:rsidR="00452760">
        <w:rPr>
          <w:rFonts w:ascii="Arial" w:hAnsi="Arial" w:cs="Arial"/>
          <w:sz w:val="26"/>
          <w:szCs w:val="26"/>
        </w:rPr>
        <w:t xml:space="preserve"> votos favoráveis</w:t>
      </w:r>
      <w:r w:rsidR="00010D30">
        <w:rPr>
          <w:rFonts w:ascii="Arial" w:hAnsi="Arial" w:cs="Arial"/>
          <w:sz w:val="26"/>
          <w:szCs w:val="26"/>
        </w:rPr>
        <w:t xml:space="preserve">, </w:t>
      </w:r>
      <w:r w:rsidR="00FF024E">
        <w:rPr>
          <w:rFonts w:ascii="Arial" w:hAnsi="Arial" w:cs="Arial"/>
          <w:sz w:val="26"/>
          <w:szCs w:val="26"/>
        </w:rPr>
        <w:t xml:space="preserve">e </w:t>
      </w:r>
      <w:r w:rsidR="00010D30">
        <w:rPr>
          <w:rFonts w:ascii="Arial" w:hAnsi="Arial" w:cs="Arial"/>
          <w:sz w:val="26"/>
          <w:szCs w:val="26"/>
        </w:rPr>
        <w:t>realizadas as correções</w:t>
      </w:r>
      <w:r w:rsidR="00BA009F">
        <w:rPr>
          <w:rFonts w:ascii="Arial" w:hAnsi="Arial" w:cs="Arial"/>
          <w:sz w:val="26"/>
          <w:szCs w:val="26"/>
        </w:rPr>
        <w:t>.</w:t>
      </w:r>
      <w:r w:rsidR="005C14DD" w:rsidRPr="00215F2D">
        <w:rPr>
          <w:rFonts w:ascii="Arial" w:hAnsi="Arial" w:cs="Arial"/>
          <w:sz w:val="26"/>
          <w:szCs w:val="26"/>
        </w:rPr>
        <w:t xml:space="preserve"> </w:t>
      </w:r>
      <w:r w:rsidR="00401FBF" w:rsidRPr="00215F2D">
        <w:rPr>
          <w:rFonts w:ascii="Arial" w:hAnsi="Arial" w:cs="Arial"/>
          <w:b/>
          <w:sz w:val="26"/>
          <w:szCs w:val="26"/>
        </w:rPr>
        <w:t xml:space="preserve">Informações </w:t>
      </w:r>
      <w:r w:rsidR="00466CFC" w:rsidRPr="00215F2D">
        <w:rPr>
          <w:rFonts w:ascii="Arial" w:hAnsi="Arial" w:cs="Arial"/>
          <w:b/>
          <w:sz w:val="26"/>
          <w:szCs w:val="26"/>
        </w:rPr>
        <w:t xml:space="preserve">da </w:t>
      </w:r>
      <w:r w:rsidR="00401FBF" w:rsidRPr="00215F2D">
        <w:rPr>
          <w:rFonts w:ascii="Arial" w:hAnsi="Arial" w:cs="Arial"/>
          <w:b/>
          <w:sz w:val="26"/>
          <w:szCs w:val="26"/>
        </w:rPr>
        <w:t>Câmara Municipal:</w:t>
      </w:r>
      <w:r w:rsidR="00BC7823" w:rsidRPr="00215F2D">
        <w:rPr>
          <w:rFonts w:ascii="Arial" w:hAnsi="Arial" w:cs="Arial"/>
          <w:b/>
          <w:sz w:val="26"/>
          <w:szCs w:val="26"/>
        </w:rPr>
        <w:t xml:space="preserve"> </w:t>
      </w:r>
      <w:r w:rsidR="00010D30">
        <w:rPr>
          <w:rFonts w:ascii="Arial" w:hAnsi="Arial" w:cs="Arial"/>
          <w:sz w:val="28"/>
          <w:szCs w:val="28"/>
        </w:rPr>
        <w:t>Ofício Nº 027/2025/GSPCMS, em atendimento de diligência da</w:t>
      </w:r>
      <w:r w:rsidR="00FF024E">
        <w:rPr>
          <w:rFonts w:ascii="Arial" w:hAnsi="Arial" w:cs="Arial"/>
          <w:sz w:val="28"/>
          <w:szCs w:val="28"/>
        </w:rPr>
        <w:t xml:space="preserve"> comissão c</w:t>
      </w:r>
      <w:r w:rsidR="00010D30">
        <w:rPr>
          <w:rFonts w:ascii="Arial" w:hAnsi="Arial" w:cs="Arial"/>
          <w:sz w:val="28"/>
          <w:szCs w:val="28"/>
        </w:rPr>
        <w:t xml:space="preserve">ompetente, em fase de análise a matéria do Projeto de Lei </w:t>
      </w:r>
      <w:r w:rsidR="00010D30" w:rsidRPr="002E4681">
        <w:rPr>
          <w:rFonts w:ascii="Arial" w:hAnsi="Arial" w:cs="Arial"/>
          <w:sz w:val="28"/>
          <w:szCs w:val="28"/>
        </w:rPr>
        <w:t>Nº 009/2025, que prevê a instituição de premiação para aqueles que pagam em dia o IPTU no Município, solicita</w:t>
      </w:r>
      <w:r w:rsidR="00122932">
        <w:rPr>
          <w:rFonts w:ascii="Arial" w:hAnsi="Arial" w:cs="Arial"/>
          <w:sz w:val="28"/>
          <w:szCs w:val="28"/>
        </w:rPr>
        <w:t>ndo</w:t>
      </w:r>
      <w:r w:rsidR="00010D30" w:rsidRPr="002E4681">
        <w:rPr>
          <w:rFonts w:ascii="Arial" w:hAnsi="Arial" w:cs="Arial"/>
          <w:sz w:val="28"/>
          <w:szCs w:val="28"/>
        </w:rPr>
        <w:t xml:space="preserve"> </w:t>
      </w:r>
      <w:r w:rsidR="00FF024E">
        <w:rPr>
          <w:rFonts w:ascii="Arial" w:hAnsi="Arial" w:cs="Arial"/>
          <w:sz w:val="28"/>
          <w:szCs w:val="28"/>
        </w:rPr>
        <w:t xml:space="preserve">ao Poder Executivo </w:t>
      </w:r>
      <w:r w:rsidR="00010D30">
        <w:rPr>
          <w:rFonts w:ascii="Arial" w:hAnsi="Arial" w:cs="Arial"/>
          <w:sz w:val="28"/>
          <w:szCs w:val="28"/>
        </w:rPr>
        <w:t>as seguintes informações</w:t>
      </w:r>
      <w:r w:rsidR="00FF024E">
        <w:rPr>
          <w:rFonts w:ascii="Arial" w:hAnsi="Arial" w:cs="Arial"/>
          <w:sz w:val="28"/>
          <w:szCs w:val="28"/>
        </w:rPr>
        <w:t xml:space="preserve">: </w:t>
      </w:r>
      <w:r w:rsidR="00010D30">
        <w:rPr>
          <w:rFonts w:ascii="Arial" w:hAnsi="Arial" w:cs="Arial"/>
          <w:sz w:val="28"/>
          <w:szCs w:val="28"/>
        </w:rPr>
        <w:t xml:space="preserve">1. </w:t>
      </w:r>
      <w:r w:rsidR="00010D30" w:rsidRPr="002E4681">
        <w:rPr>
          <w:rFonts w:ascii="Arial" w:eastAsia="Times New Roman" w:hAnsi="Arial" w:cs="Arial"/>
          <w:sz w:val="28"/>
          <w:szCs w:val="28"/>
          <w:lang w:eastAsia="pt-BR"/>
        </w:rPr>
        <w:t xml:space="preserve">Embora seja delegado a Decreto, qual tipo de premiação a administração está pensando para o projeto em questão? </w:t>
      </w:r>
      <w:r w:rsidR="00010D30">
        <w:rPr>
          <w:rFonts w:ascii="Arial" w:eastAsia="Times New Roman" w:hAnsi="Arial" w:cs="Arial"/>
          <w:sz w:val="28"/>
          <w:szCs w:val="28"/>
          <w:lang w:eastAsia="pt-BR"/>
        </w:rPr>
        <w:t xml:space="preserve">2. </w:t>
      </w:r>
      <w:r w:rsidR="00010D30" w:rsidRPr="002E4681">
        <w:rPr>
          <w:rFonts w:ascii="Arial" w:eastAsia="Times New Roman" w:hAnsi="Arial" w:cs="Arial"/>
          <w:sz w:val="28"/>
          <w:szCs w:val="28"/>
          <w:lang w:eastAsia="pt-BR"/>
        </w:rPr>
        <w:t>Quantos prêmios se estima sortear para o ano calendário em questão?</w:t>
      </w:r>
      <w:r w:rsidR="00010D30">
        <w:rPr>
          <w:rFonts w:ascii="Arial" w:eastAsia="Times New Roman" w:hAnsi="Arial" w:cs="Arial"/>
          <w:sz w:val="28"/>
          <w:szCs w:val="28"/>
          <w:lang w:eastAsia="pt-BR"/>
        </w:rPr>
        <w:t xml:space="preserve"> 3. </w:t>
      </w:r>
      <w:r w:rsidR="00010D30" w:rsidRPr="002E4681">
        <w:rPr>
          <w:rFonts w:ascii="Arial" w:eastAsia="Times New Roman" w:hAnsi="Arial" w:cs="Arial"/>
          <w:sz w:val="28"/>
          <w:szCs w:val="28"/>
          <w:lang w:eastAsia="pt-BR"/>
        </w:rPr>
        <w:t>Nessas condições de sorteio, não é mais adequado a premiação ser convertida em desconto de pontualidade?</w:t>
      </w:r>
      <w:r w:rsidR="00010D30">
        <w:rPr>
          <w:rFonts w:ascii="Arial" w:eastAsia="Times New Roman" w:hAnsi="Arial" w:cs="Arial"/>
          <w:sz w:val="28"/>
          <w:szCs w:val="28"/>
          <w:lang w:eastAsia="pt-BR"/>
        </w:rPr>
        <w:t xml:space="preserve"> 4. </w:t>
      </w:r>
      <w:r w:rsidR="00010D30" w:rsidRPr="002E4681">
        <w:rPr>
          <w:rFonts w:ascii="Arial" w:eastAsia="Times New Roman" w:hAnsi="Arial" w:cs="Arial"/>
          <w:sz w:val="28"/>
          <w:szCs w:val="28"/>
          <w:lang w:eastAsia="pt-BR"/>
        </w:rPr>
        <w:t xml:space="preserve">Conforme referência de arrecadação do principal no ano de 2024, a Prefeitura arrecadou o total de R$ 104.142,87 a título de IPTU, e estimando que esse valor seja majorado a pelo menos 50% da reforma tributária recente; e estimando que a Prefeitura já esteja disposta a dispender o valor de R$ 8.149,00 como premiação, diante disso, não seria interessante </w:t>
      </w:r>
      <w:r w:rsidR="00010D30" w:rsidRPr="002E4681">
        <w:rPr>
          <w:rFonts w:ascii="Arial" w:eastAsia="Times New Roman" w:hAnsi="Arial" w:cs="Arial"/>
          <w:sz w:val="28"/>
          <w:szCs w:val="28"/>
          <w:lang w:eastAsia="pt-BR"/>
        </w:rPr>
        <w:lastRenderedPageBreak/>
        <w:t xml:space="preserve">como fomento se pensar em descontos progressivos de pagamento antecipado? </w:t>
      </w:r>
      <w:r w:rsidR="00010D30">
        <w:rPr>
          <w:rFonts w:ascii="Arial" w:eastAsia="Times New Roman" w:hAnsi="Arial" w:cs="Arial"/>
          <w:sz w:val="28"/>
          <w:szCs w:val="28"/>
          <w:lang w:eastAsia="pt-BR"/>
        </w:rPr>
        <w:t xml:space="preserve">5. </w:t>
      </w:r>
      <w:r w:rsidR="00010D30" w:rsidRPr="002E4681">
        <w:rPr>
          <w:rFonts w:ascii="Arial" w:hAnsi="Arial" w:cs="Arial"/>
          <w:sz w:val="28"/>
          <w:szCs w:val="28"/>
        </w:rPr>
        <w:t xml:space="preserve">Os descontos progressivos não teriam melhor efeito que a premiação para fins de pagamento pontual? </w:t>
      </w:r>
      <w:r w:rsidR="00010D30">
        <w:rPr>
          <w:rFonts w:ascii="Arial" w:hAnsi="Arial" w:cs="Arial"/>
          <w:sz w:val="28"/>
          <w:szCs w:val="28"/>
        </w:rPr>
        <w:t xml:space="preserve">6. </w:t>
      </w:r>
      <w:r w:rsidR="00010D30" w:rsidRPr="002E4681">
        <w:rPr>
          <w:rFonts w:ascii="Arial" w:hAnsi="Arial" w:cs="Arial"/>
          <w:sz w:val="28"/>
          <w:szCs w:val="28"/>
        </w:rPr>
        <w:t>Visto que daria a todos os contribuintes benefícios pelo pagamento antecipado e não apenas a alguns que por sorte sejam sorteados?</w:t>
      </w:r>
      <w:r w:rsidR="00010D30">
        <w:rPr>
          <w:rFonts w:ascii="Arial" w:hAnsi="Arial" w:cs="Arial"/>
          <w:sz w:val="28"/>
          <w:szCs w:val="28"/>
        </w:rPr>
        <w:t xml:space="preserve"> </w:t>
      </w:r>
      <w:r w:rsidR="00CB3A4B">
        <w:rPr>
          <w:rFonts w:ascii="Arial" w:hAnsi="Arial" w:cs="Arial"/>
          <w:sz w:val="28"/>
          <w:szCs w:val="28"/>
        </w:rPr>
        <w:t>P</w:t>
      </w:r>
      <w:r w:rsidR="00CB3A4B" w:rsidRPr="002210BE">
        <w:rPr>
          <w:rFonts w:ascii="Arial" w:hAnsi="Arial" w:cs="Arial"/>
          <w:sz w:val="28"/>
          <w:szCs w:val="28"/>
        </w:rPr>
        <w:t>ortaria</w:t>
      </w:r>
      <w:r w:rsidR="00010D30" w:rsidRPr="002210BE">
        <w:rPr>
          <w:rFonts w:ascii="Arial" w:hAnsi="Arial" w:cs="Arial"/>
          <w:sz w:val="28"/>
          <w:szCs w:val="28"/>
        </w:rPr>
        <w:t xml:space="preserve"> GSPCMS Nº 013/2025, </w:t>
      </w:r>
      <w:r w:rsidR="00010D30">
        <w:rPr>
          <w:rFonts w:ascii="Arial" w:hAnsi="Arial" w:cs="Arial"/>
          <w:sz w:val="28"/>
          <w:szCs w:val="28"/>
        </w:rPr>
        <w:t xml:space="preserve">que </w:t>
      </w:r>
      <w:r w:rsidR="00CB3A4B">
        <w:rPr>
          <w:rFonts w:ascii="Arial" w:hAnsi="Arial" w:cs="Arial"/>
          <w:sz w:val="28"/>
          <w:szCs w:val="28"/>
        </w:rPr>
        <w:t>d</w:t>
      </w:r>
      <w:r w:rsidR="00010D30" w:rsidRPr="002210BE">
        <w:rPr>
          <w:rFonts w:ascii="Arial" w:hAnsi="Arial" w:cs="Arial"/>
          <w:sz w:val="28"/>
          <w:szCs w:val="28"/>
        </w:rPr>
        <w:t>ispõe sobre o Ponto Facultativo no dia 17 de abril de 2025 na Câmara Municipal de Silvianópolis</w:t>
      </w:r>
      <w:r w:rsidR="00010D30">
        <w:rPr>
          <w:rFonts w:ascii="Arial" w:hAnsi="Arial" w:cs="Arial"/>
          <w:sz w:val="28"/>
          <w:szCs w:val="28"/>
        </w:rPr>
        <w:t>. Ofício Nº 12/2025 do Setor de Contabilidade a Prefeitura Municipal, encaminhando os anexos orçamentárias para consolidação ao orçamento municipal.</w:t>
      </w:r>
      <w:r w:rsidR="00AB2525">
        <w:rPr>
          <w:rFonts w:ascii="Arial" w:hAnsi="Arial" w:cs="Arial"/>
          <w:sz w:val="28"/>
          <w:szCs w:val="28"/>
        </w:rPr>
        <w:t xml:space="preserve"> </w:t>
      </w:r>
      <w:r w:rsidR="000F4C10" w:rsidRPr="00215F2D">
        <w:rPr>
          <w:rFonts w:ascii="Arial" w:hAnsi="Arial" w:cs="Arial"/>
          <w:b/>
          <w:sz w:val="26"/>
          <w:szCs w:val="26"/>
        </w:rPr>
        <w:t xml:space="preserve">Informações do Poder Executivo Municipal: </w:t>
      </w:r>
      <w:r w:rsidR="00AB2525">
        <w:rPr>
          <w:rFonts w:ascii="Arial" w:hAnsi="Arial" w:cs="Arial"/>
          <w:sz w:val="28"/>
          <w:szCs w:val="28"/>
        </w:rPr>
        <w:t xml:space="preserve">Ofício Nº 102/2025 que encaminha à Casa Legislativa o Projeto de Lei Complementar Nº 002/2025 que dispõe sobre o procedimento de cessão e de permuta entre servidores públicos do município. Ofício Nº 103/2025 que também encaminha à Câmara a matéria do Projeto de Lei 013/2025 que busca alterar a Lei Municipal Nº 782/2010, para que a data do Dia da Marcha para Jesus passe a comemorar anualmente no terceiro sábado do mês de agosto. Ofício Nº 105/2025 que encaminha a Lei Complementar Nº 19/2025 que dispõe sobre a autorização para desconto em folha de pagamento referente a seguro de vida contratado por servidores públicos. Ofício Nº 106/2025 que encaminha a Casa o Projeto de Lei 011/2025 que institui o Conselho Municipal de Direitos dos Animais e o Fundo Municipal de Direito dos Animais no âmbito do município. Ofício Nº 108/2025 que traz a Casa Legislativa a matéria do Projeto de Lei Nº 012/2025 que dispõe sobre as diretrizes para a elaboração da Lei Orçamentária de 2026. Ofício Nº 109/2025 que remete à Câmara o comprovante de repasse do duodécimo referente ao mês de abril de 2025. </w:t>
      </w:r>
      <w:r w:rsidR="000F4C10" w:rsidRPr="00215F2D">
        <w:rPr>
          <w:rFonts w:ascii="Arial" w:hAnsi="Arial" w:cs="Arial"/>
          <w:b/>
          <w:sz w:val="26"/>
          <w:szCs w:val="26"/>
        </w:rPr>
        <w:t xml:space="preserve">Informações da Sociedade e das Esferas de Governo: </w:t>
      </w:r>
      <w:r w:rsidR="00452760">
        <w:rPr>
          <w:rFonts w:ascii="Arial" w:hAnsi="Arial" w:cs="Arial"/>
          <w:sz w:val="28"/>
          <w:szCs w:val="28"/>
        </w:rPr>
        <w:t>Não contam.</w:t>
      </w:r>
      <w:r w:rsidR="00191A6F">
        <w:rPr>
          <w:rFonts w:ascii="Arial" w:hAnsi="Arial" w:cs="Arial"/>
          <w:sz w:val="26"/>
          <w:szCs w:val="26"/>
        </w:rPr>
        <w:t xml:space="preserve"> </w:t>
      </w:r>
      <w:r w:rsidR="00FF02CA" w:rsidRPr="00FD44A5">
        <w:rPr>
          <w:rFonts w:ascii="Arial" w:hAnsi="Arial" w:cs="Arial"/>
          <w:b/>
          <w:sz w:val="26"/>
          <w:szCs w:val="26"/>
        </w:rPr>
        <w:t>T</w:t>
      </w:r>
      <w:r w:rsidR="00443BEA" w:rsidRPr="00FD44A5">
        <w:rPr>
          <w:rFonts w:ascii="Arial" w:hAnsi="Arial" w:cs="Arial"/>
          <w:b/>
          <w:sz w:val="26"/>
          <w:szCs w:val="26"/>
        </w:rPr>
        <w:t>ribuna</w:t>
      </w:r>
      <w:r w:rsidR="00FF02CA" w:rsidRPr="00FD44A5">
        <w:rPr>
          <w:rFonts w:ascii="Arial" w:hAnsi="Arial" w:cs="Arial"/>
          <w:b/>
          <w:sz w:val="26"/>
          <w:szCs w:val="26"/>
        </w:rPr>
        <w:t xml:space="preserve"> aos V</w:t>
      </w:r>
      <w:r w:rsidR="00241768" w:rsidRPr="00FD44A5">
        <w:rPr>
          <w:rFonts w:ascii="Arial" w:hAnsi="Arial" w:cs="Arial"/>
          <w:b/>
          <w:sz w:val="26"/>
          <w:szCs w:val="26"/>
        </w:rPr>
        <w:t>ereadores</w:t>
      </w:r>
      <w:r w:rsidR="00FF02CA" w:rsidRPr="00FD44A5">
        <w:rPr>
          <w:rFonts w:ascii="Arial" w:hAnsi="Arial" w:cs="Arial"/>
          <w:b/>
          <w:sz w:val="26"/>
          <w:szCs w:val="26"/>
        </w:rPr>
        <w:t>:</w:t>
      </w:r>
      <w:r w:rsidR="00241768" w:rsidRPr="00215F2D">
        <w:rPr>
          <w:rFonts w:ascii="Arial" w:hAnsi="Arial" w:cs="Arial"/>
          <w:sz w:val="26"/>
          <w:szCs w:val="26"/>
        </w:rPr>
        <w:t xml:space="preserve"> </w:t>
      </w:r>
      <w:r w:rsidR="00BD3512" w:rsidRPr="00234FA9">
        <w:rPr>
          <w:rFonts w:ascii="Arial" w:hAnsi="Arial" w:cs="Arial"/>
          <w:sz w:val="26"/>
          <w:szCs w:val="26"/>
        </w:rPr>
        <w:t xml:space="preserve">Aberta a </w:t>
      </w:r>
      <w:r w:rsidR="00143909">
        <w:rPr>
          <w:rFonts w:ascii="Arial" w:hAnsi="Arial" w:cs="Arial"/>
          <w:sz w:val="26"/>
          <w:szCs w:val="26"/>
        </w:rPr>
        <w:t>Tribuna</w:t>
      </w:r>
      <w:r w:rsidR="00BD3512" w:rsidRPr="00234FA9">
        <w:rPr>
          <w:rFonts w:ascii="Arial" w:hAnsi="Arial" w:cs="Arial"/>
          <w:sz w:val="26"/>
          <w:szCs w:val="26"/>
        </w:rPr>
        <w:t xml:space="preserve"> </w:t>
      </w:r>
      <w:r w:rsidR="00AB2525">
        <w:rPr>
          <w:rFonts w:ascii="Arial" w:hAnsi="Arial" w:cs="Arial"/>
          <w:sz w:val="26"/>
          <w:szCs w:val="26"/>
        </w:rPr>
        <w:t>o</w:t>
      </w:r>
      <w:r w:rsidR="00BD3512" w:rsidRPr="00234FA9">
        <w:rPr>
          <w:rFonts w:ascii="Arial" w:hAnsi="Arial" w:cs="Arial"/>
          <w:sz w:val="26"/>
          <w:szCs w:val="26"/>
        </w:rPr>
        <w:t xml:space="preserve"> </w:t>
      </w:r>
      <w:r w:rsidR="00802B07">
        <w:rPr>
          <w:rFonts w:ascii="Arial" w:hAnsi="Arial" w:cs="Arial"/>
          <w:sz w:val="26"/>
          <w:szCs w:val="26"/>
        </w:rPr>
        <w:t xml:space="preserve">Vereador </w:t>
      </w:r>
      <w:r w:rsidR="00AB2525">
        <w:rPr>
          <w:rFonts w:ascii="Arial" w:hAnsi="Arial" w:cs="Arial"/>
          <w:sz w:val="26"/>
          <w:szCs w:val="26"/>
        </w:rPr>
        <w:t>Luis Fernando Nogueira dos Santos</w:t>
      </w:r>
      <w:r w:rsidR="00802B07">
        <w:rPr>
          <w:rFonts w:ascii="Arial" w:hAnsi="Arial" w:cs="Arial"/>
          <w:sz w:val="26"/>
          <w:szCs w:val="26"/>
        </w:rPr>
        <w:t xml:space="preserve"> assume a palavra</w:t>
      </w:r>
      <w:r w:rsidR="00AB2525">
        <w:rPr>
          <w:rFonts w:ascii="Arial" w:hAnsi="Arial" w:cs="Arial"/>
          <w:sz w:val="26"/>
          <w:szCs w:val="26"/>
        </w:rPr>
        <w:t xml:space="preserve"> e parabeniza a Escola Municipal Silviano Brandão</w:t>
      </w:r>
      <w:r w:rsidR="00143909">
        <w:rPr>
          <w:rFonts w:ascii="Arial" w:hAnsi="Arial" w:cs="Arial"/>
          <w:sz w:val="26"/>
          <w:szCs w:val="26"/>
        </w:rPr>
        <w:t>,</w:t>
      </w:r>
      <w:r w:rsidR="00AB2525">
        <w:rPr>
          <w:rFonts w:ascii="Arial" w:hAnsi="Arial" w:cs="Arial"/>
          <w:sz w:val="26"/>
          <w:szCs w:val="26"/>
        </w:rPr>
        <w:t xml:space="preserve"> pelo incentivo à leitura no projeto literário pelo dia do livro. Em outro assunto o Vereador </w:t>
      </w:r>
      <w:r w:rsidR="00143909">
        <w:rPr>
          <w:rFonts w:ascii="Arial" w:hAnsi="Arial" w:cs="Arial"/>
          <w:sz w:val="26"/>
          <w:szCs w:val="26"/>
        </w:rPr>
        <w:t>informa</w:t>
      </w:r>
      <w:r w:rsidR="00AB2525">
        <w:rPr>
          <w:rFonts w:ascii="Arial" w:hAnsi="Arial" w:cs="Arial"/>
          <w:sz w:val="26"/>
          <w:szCs w:val="26"/>
        </w:rPr>
        <w:t xml:space="preserve"> que cidadãos estão reclamando de medicamentos da farmacinha pública que estão faltando. Assumindo a Palavra a Vereadora Presidente </w:t>
      </w:r>
      <w:r w:rsidR="00143909">
        <w:rPr>
          <w:rFonts w:ascii="Arial" w:hAnsi="Arial" w:cs="Arial"/>
          <w:sz w:val="26"/>
          <w:szCs w:val="26"/>
        </w:rPr>
        <w:t>diz</w:t>
      </w:r>
      <w:r w:rsidR="00AB2525">
        <w:rPr>
          <w:rFonts w:ascii="Arial" w:hAnsi="Arial" w:cs="Arial"/>
          <w:sz w:val="26"/>
          <w:szCs w:val="26"/>
        </w:rPr>
        <w:t xml:space="preserve"> ao Vereador Luis Fernando Nogueira dos Santos da necessidade de encaminhar ofício solicitando </w:t>
      </w:r>
      <w:r w:rsidR="00C401C4">
        <w:rPr>
          <w:rFonts w:ascii="Arial" w:hAnsi="Arial" w:cs="Arial"/>
          <w:sz w:val="26"/>
          <w:szCs w:val="26"/>
        </w:rPr>
        <w:t xml:space="preserve">informações </w:t>
      </w:r>
      <w:bookmarkStart w:id="0" w:name="_GoBack"/>
      <w:bookmarkEnd w:id="0"/>
      <w:r w:rsidR="00AB2525">
        <w:rPr>
          <w:rFonts w:ascii="Arial" w:hAnsi="Arial" w:cs="Arial"/>
          <w:sz w:val="26"/>
          <w:szCs w:val="26"/>
        </w:rPr>
        <w:t xml:space="preserve">ao Poder Executivo sobre o assunto de saúde pública. </w:t>
      </w:r>
      <w:r w:rsidR="00AB2525" w:rsidRPr="00215F2D">
        <w:rPr>
          <w:rFonts w:ascii="Arial" w:hAnsi="Arial" w:cs="Arial"/>
          <w:b/>
          <w:sz w:val="26"/>
          <w:szCs w:val="26"/>
        </w:rPr>
        <w:t>Despacho:</w:t>
      </w:r>
      <w:r w:rsidR="00AB2525">
        <w:rPr>
          <w:rFonts w:ascii="Arial" w:hAnsi="Arial" w:cs="Arial"/>
          <w:b/>
          <w:sz w:val="26"/>
          <w:szCs w:val="26"/>
        </w:rPr>
        <w:t xml:space="preserve"> </w:t>
      </w:r>
      <w:r w:rsidR="00AB2525">
        <w:rPr>
          <w:rFonts w:ascii="Arial" w:hAnsi="Arial" w:cs="Arial"/>
          <w:sz w:val="28"/>
          <w:szCs w:val="28"/>
        </w:rPr>
        <w:t>Encaminho as matérias de Projetos de L</w:t>
      </w:r>
      <w:r w:rsidR="00771734">
        <w:rPr>
          <w:rFonts w:ascii="Arial" w:hAnsi="Arial" w:cs="Arial"/>
          <w:sz w:val="28"/>
          <w:szCs w:val="28"/>
        </w:rPr>
        <w:t xml:space="preserve">eis, </w:t>
      </w:r>
      <w:r w:rsidR="00AB2525">
        <w:rPr>
          <w:rFonts w:ascii="Arial" w:hAnsi="Arial" w:cs="Arial"/>
          <w:sz w:val="28"/>
          <w:szCs w:val="28"/>
        </w:rPr>
        <w:t>Projeto de Lei Complementar Nº 002/2025</w:t>
      </w:r>
      <w:r w:rsidR="00771734">
        <w:rPr>
          <w:rFonts w:ascii="Arial" w:hAnsi="Arial" w:cs="Arial"/>
          <w:sz w:val="28"/>
          <w:szCs w:val="28"/>
        </w:rPr>
        <w:t>,</w:t>
      </w:r>
      <w:r w:rsidR="00AB2525">
        <w:rPr>
          <w:rFonts w:ascii="Arial" w:hAnsi="Arial" w:cs="Arial"/>
          <w:sz w:val="28"/>
          <w:szCs w:val="28"/>
        </w:rPr>
        <w:t xml:space="preserve"> Projeto de Lei 011/2025</w:t>
      </w:r>
      <w:r w:rsidR="00771734">
        <w:rPr>
          <w:rFonts w:ascii="Arial" w:hAnsi="Arial" w:cs="Arial"/>
          <w:sz w:val="28"/>
          <w:szCs w:val="28"/>
        </w:rPr>
        <w:t>,</w:t>
      </w:r>
      <w:r w:rsidR="00AB2525">
        <w:rPr>
          <w:rFonts w:ascii="Arial" w:hAnsi="Arial" w:cs="Arial"/>
          <w:sz w:val="28"/>
          <w:szCs w:val="28"/>
        </w:rPr>
        <w:t xml:space="preserve">  Projeto de Lei Nº 012/2025</w:t>
      </w:r>
      <w:r w:rsidR="00771734">
        <w:rPr>
          <w:rFonts w:ascii="Arial" w:hAnsi="Arial" w:cs="Arial"/>
          <w:sz w:val="28"/>
          <w:szCs w:val="28"/>
        </w:rPr>
        <w:t>,</w:t>
      </w:r>
      <w:r w:rsidR="00AB2525">
        <w:rPr>
          <w:rFonts w:ascii="Arial" w:hAnsi="Arial" w:cs="Arial"/>
          <w:sz w:val="28"/>
          <w:szCs w:val="28"/>
        </w:rPr>
        <w:t xml:space="preserve"> </w:t>
      </w:r>
      <w:r w:rsidR="00771734">
        <w:rPr>
          <w:rFonts w:ascii="Arial" w:hAnsi="Arial" w:cs="Arial"/>
          <w:sz w:val="28"/>
          <w:szCs w:val="28"/>
        </w:rPr>
        <w:t xml:space="preserve"> Projeto de Lei 013/2025</w:t>
      </w:r>
      <w:r w:rsidR="00AB2525">
        <w:rPr>
          <w:rFonts w:ascii="Arial" w:hAnsi="Arial" w:cs="Arial"/>
          <w:sz w:val="28"/>
          <w:szCs w:val="28"/>
        </w:rPr>
        <w:t xml:space="preserve"> às comissões competentes para estudo, análise e emissão de parecer as matérias. </w:t>
      </w:r>
      <w:r w:rsidR="00CC0B2D" w:rsidRPr="00215F2D">
        <w:rPr>
          <w:rFonts w:ascii="Arial" w:hAnsi="Arial" w:cs="Arial"/>
          <w:b/>
          <w:sz w:val="26"/>
          <w:szCs w:val="26"/>
        </w:rPr>
        <w:t xml:space="preserve">Despacho: </w:t>
      </w:r>
      <w:r w:rsidR="00DF118B" w:rsidRPr="00215F2D">
        <w:rPr>
          <w:rFonts w:ascii="Arial" w:hAnsi="Arial" w:cs="Arial"/>
          <w:sz w:val="26"/>
          <w:szCs w:val="26"/>
        </w:rPr>
        <w:t>D</w:t>
      </w:r>
      <w:r w:rsidR="00CC0B2D" w:rsidRPr="00215F2D">
        <w:rPr>
          <w:rFonts w:ascii="Arial" w:hAnsi="Arial" w:cs="Arial"/>
          <w:sz w:val="26"/>
          <w:szCs w:val="26"/>
        </w:rPr>
        <w:t>e publicidade inclusive pela gravação e transmissão da reunião via Facebook</w:t>
      </w:r>
      <w:r w:rsidR="006E564F" w:rsidRPr="00215F2D">
        <w:rPr>
          <w:rFonts w:ascii="Arial" w:hAnsi="Arial" w:cs="Arial"/>
          <w:sz w:val="26"/>
          <w:szCs w:val="26"/>
        </w:rPr>
        <w:t>.</w:t>
      </w:r>
      <w:r w:rsidR="001B127D" w:rsidRPr="00215F2D">
        <w:rPr>
          <w:rFonts w:ascii="Arial" w:hAnsi="Arial" w:cs="Arial"/>
          <w:sz w:val="26"/>
          <w:szCs w:val="26"/>
        </w:rPr>
        <w:t xml:space="preserve"> </w:t>
      </w:r>
      <w:r w:rsidR="00255706" w:rsidRPr="00215F2D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215F2D">
        <w:rPr>
          <w:rFonts w:ascii="Arial" w:hAnsi="Arial" w:cs="Arial"/>
          <w:sz w:val="26"/>
          <w:szCs w:val="26"/>
        </w:rPr>
        <w:t xml:space="preserve">Nada mais havendo </w:t>
      </w:r>
      <w:r w:rsidR="002A6A48" w:rsidRPr="00215F2D">
        <w:rPr>
          <w:rFonts w:ascii="Arial" w:hAnsi="Arial" w:cs="Arial"/>
          <w:sz w:val="26"/>
          <w:szCs w:val="26"/>
        </w:rPr>
        <w:t>a</w:t>
      </w:r>
      <w:r w:rsidR="00222C4F" w:rsidRPr="00215F2D">
        <w:rPr>
          <w:rFonts w:ascii="Arial" w:hAnsi="Arial" w:cs="Arial"/>
          <w:sz w:val="26"/>
          <w:szCs w:val="26"/>
        </w:rPr>
        <w:t xml:space="preserve"> Sr</w:t>
      </w:r>
      <w:r w:rsidR="002A6A48" w:rsidRPr="00215F2D">
        <w:rPr>
          <w:rFonts w:ascii="Arial" w:hAnsi="Arial" w:cs="Arial"/>
          <w:sz w:val="26"/>
          <w:szCs w:val="26"/>
        </w:rPr>
        <w:t>a</w:t>
      </w:r>
      <w:r w:rsidR="00222C4F" w:rsidRPr="00215F2D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215F2D">
        <w:rPr>
          <w:rFonts w:ascii="Arial" w:hAnsi="Arial" w:cs="Arial"/>
          <w:sz w:val="26"/>
          <w:szCs w:val="26"/>
        </w:rPr>
        <w:t>n</w:t>
      </w:r>
      <w:r w:rsidR="00222C4F" w:rsidRPr="00215F2D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215F2D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0B3C9415" w14:textId="77777777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227BB982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Presidente: ______________________________ </w:t>
      </w:r>
      <w:r w:rsidR="00CC0B2D" w:rsidRPr="00215F2D">
        <w:rPr>
          <w:rFonts w:ascii="Arial" w:hAnsi="Arial" w:cs="Arial"/>
          <w:sz w:val="26"/>
          <w:szCs w:val="26"/>
        </w:rPr>
        <w:t>Regiane Rosângela Marques</w:t>
      </w:r>
    </w:p>
    <w:p w14:paraId="41A08932" w14:textId="58C47B7F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 Vice- Presidente:__________________________ </w:t>
      </w:r>
      <w:r w:rsidR="00CC0B2D" w:rsidRPr="00215F2D">
        <w:rPr>
          <w:rFonts w:ascii="Arial" w:hAnsi="Arial" w:cs="Arial"/>
          <w:sz w:val="26"/>
          <w:szCs w:val="26"/>
        </w:rPr>
        <w:t>José Hélio de Brito Júnior</w:t>
      </w:r>
      <w:r w:rsidRPr="00215F2D">
        <w:rPr>
          <w:rFonts w:ascii="Arial" w:hAnsi="Arial" w:cs="Arial"/>
          <w:sz w:val="26"/>
          <w:szCs w:val="26"/>
        </w:rPr>
        <w:t xml:space="preserve"> </w:t>
      </w:r>
    </w:p>
    <w:p w14:paraId="46BC265E" w14:textId="1FEAC733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>Secretári</w:t>
      </w:r>
      <w:r w:rsidR="00CC0B2D" w:rsidRPr="00215F2D">
        <w:rPr>
          <w:rFonts w:ascii="Arial" w:hAnsi="Arial" w:cs="Arial"/>
          <w:sz w:val="26"/>
          <w:szCs w:val="26"/>
        </w:rPr>
        <w:t>o</w:t>
      </w:r>
      <w:r w:rsidRPr="00215F2D">
        <w:rPr>
          <w:rFonts w:ascii="Arial" w:hAnsi="Arial" w:cs="Arial"/>
          <w:sz w:val="26"/>
          <w:szCs w:val="26"/>
        </w:rPr>
        <w:t xml:space="preserve">:_______________________________ </w:t>
      </w:r>
      <w:r w:rsidR="00CC0B2D" w:rsidRPr="00215F2D">
        <w:rPr>
          <w:rFonts w:ascii="Arial" w:hAnsi="Arial" w:cs="Arial"/>
          <w:sz w:val="26"/>
          <w:szCs w:val="26"/>
        </w:rPr>
        <w:t>João G. Carvalho da Sil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215F2D" w14:paraId="506C363C" w14:textId="77777777" w:rsidTr="00E173B8">
        <w:tc>
          <w:tcPr>
            <w:tcW w:w="2055" w:type="dxa"/>
          </w:tcPr>
          <w:p w14:paraId="4211C3FE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4BC8CA5" w14:textId="3E3394D2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>1-_____________________ Ana Tereza Beraldo</w:t>
            </w:r>
          </w:p>
        </w:tc>
      </w:tr>
      <w:tr w:rsidR="00936B7B" w:rsidRPr="00215F2D" w14:paraId="3C870EC8" w14:textId="77777777" w:rsidTr="00E173B8">
        <w:tc>
          <w:tcPr>
            <w:tcW w:w="2055" w:type="dxa"/>
          </w:tcPr>
          <w:p w14:paraId="626980A6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A492F3C" w:rsidR="00936B7B" w:rsidRPr="00215F2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2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Degiane Domingues da Silva</w:t>
            </w:r>
          </w:p>
        </w:tc>
      </w:tr>
      <w:tr w:rsidR="00936B7B" w:rsidRPr="00215F2D" w14:paraId="55E3FC27" w14:textId="77777777" w:rsidTr="00E173B8">
        <w:tc>
          <w:tcPr>
            <w:tcW w:w="2055" w:type="dxa"/>
          </w:tcPr>
          <w:p w14:paraId="244EED98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3B6C5159" w:rsidR="00936B7B" w:rsidRPr="00215F2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3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936B7B" w:rsidRPr="00215F2D" w14:paraId="7114B483" w14:textId="77777777" w:rsidTr="00E173B8">
        <w:tc>
          <w:tcPr>
            <w:tcW w:w="2055" w:type="dxa"/>
          </w:tcPr>
          <w:p w14:paraId="264D4BDF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5F122E84" w:rsidR="00936B7B" w:rsidRPr="00215F2D" w:rsidRDefault="00936B7B" w:rsidP="00E173B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4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Geovana de Paiva</w:t>
            </w:r>
          </w:p>
        </w:tc>
      </w:tr>
      <w:tr w:rsidR="00936B7B" w:rsidRPr="00215F2D" w14:paraId="66D5BE97" w14:textId="77777777" w:rsidTr="00E173B8">
        <w:tc>
          <w:tcPr>
            <w:tcW w:w="2055" w:type="dxa"/>
          </w:tcPr>
          <w:p w14:paraId="425DF3A9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6EAEBA66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5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José Renato da Silva</w:t>
            </w:r>
          </w:p>
        </w:tc>
      </w:tr>
      <w:tr w:rsidR="00936B7B" w:rsidRPr="00215F2D" w14:paraId="6B97FDF2" w14:textId="77777777" w:rsidTr="00E173B8">
        <w:tc>
          <w:tcPr>
            <w:tcW w:w="2055" w:type="dxa"/>
          </w:tcPr>
          <w:p w14:paraId="30FD8963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4A0AFCD" w:rsidR="00936B7B" w:rsidRPr="00215F2D" w:rsidRDefault="00936B7B" w:rsidP="00E173B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 xml:space="preserve"> Luís Fernando Nogueira dos Santos</w:t>
            </w:r>
          </w:p>
        </w:tc>
      </w:tr>
    </w:tbl>
    <w:p w14:paraId="2AF1FC65" w14:textId="77777777" w:rsidR="001C5508" w:rsidRPr="00215F2D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215F2D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1C675" w14:textId="77777777" w:rsidR="00C0260C" w:rsidRDefault="00C0260C" w:rsidP="002F1453">
      <w:pPr>
        <w:spacing w:after="0" w:line="240" w:lineRule="auto"/>
      </w:pPr>
      <w:r>
        <w:separator/>
      </w:r>
    </w:p>
  </w:endnote>
  <w:endnote w:type="continuationSeparator" w:id="0">
    <w:p w14:paraId="7AAA095C" w14:textId="77777777" w:rsidR="00C0260C" w:rsidRDefault="00C0260C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836396"/>
      <w:docPartObj>
        <w:docPartGallery w:val="Page Numbers (Bottom of Page)"/>
        <w:docPartUnique/>
      </w:docPartObj>
    </w:sdtPr>
    <w:sdtEndPr/>
    <w:sdtContent>
      <w:p w14:paraId="7F0DF6E5" w14:textId="1CFEA119" w:rsidR="009C0BF9" w:rsidRDefault="009C0B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60C">
          <w:rPr>
            <w:noProof/>
          </w:rPr>
          <w:t>1</w:t>
        </w:r>
        <w:r>
          <w:fldChar w:fldCharType="end"/>
        </w:r>
      </w:p>
    </w:sdtContent>
  </w:sdt>
  <w:p w14:paraId="0D16B584" w14:textId="77777777" w:rsidR="009C0BF9" w:rsidRDefault="009C0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E975" w14:textId="77777777" w:rsidR="00C0260C" w:rsidRDefault="00C0260C" w:rsidP="002F1453">
      <w:pPr>
        <w:spacing w:after="0" w:line="240" w:lineRule="auto"/>
      </w:pPr>
      <w:r>
        <w:separator/>
      </w:r>
    </w:p>
  </w:footnote>
  <w:footnote w:type="continuationSeparator" w:id="0">
    <w:p w14:paraId="2A0E0A1D" w14:textId="77777777" w:rsidR="00C0260C" w:rsidRDefault="00C0260C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9C0BF9" w:rsidRDefault="009C0BF9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9C0BF9" w:rsidRPr="003D7FE4" w:rsidRDefault="009C0BF9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9C0BF9" w:rsidRDefault="009C0B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0B10F38"/>
    <w:multiLevelType w:val="multilevel"/>
    <w:tmpl w:val="701E9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957FE4"/>
    <w:multiLevelType w:val="hybridMultilevel"/>
    <w:tmpl w:val="C1322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5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10A9E"/>
    <w:multiLevelType w:val="hybridMultilevel"/>
    <w:tmpl w:val="A5EE493A"/>
    <w:lvl w:ilvl="0" w:tplc="74CA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5864E6"/>
    <w:multiLevelType w:val="hybridMultilevel"/>
    <w:tmpl w:val="511CF30C"/>
    <w:lvl w:ilvl="0" w:tplc="E6B8AADC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8A54A4C"/>
    <w:multiLevelType w:val="multilevel"/>
    <w:tmpl w:val="BE008BE8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7" w:hanging="2160"/>
      </w:pPr>
      <w:rPr>
        <w:rFonts w:hint="default"/>
      </w:rPr>
    </w:lvl>
  </w:abstractNum>
  <w:abstractNum w:abstractNumId="9" w15:restartNumberingAfterBreak="0">
    <w:nsid w:val="431E1F67"/>
    <w:multiLevelType w:val="multilevel"/>
    <w:tmpl w:val="7452E110"/>
    <w:lvl w:ilvl="0">
      <w:start w:val="3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10" w15:restartNumberingAfterBreak="0">
    <w:nsid w:val="466272A2"/>
    <w:multiLevelType w:val="hybridMultilevel"/>
    <w:tmpl w:val="AD066284"/>
    <w:lvl w:ilvl="0" w:tplc="68B68C0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598A3F96"/>
    <w:multiLevelType w:val="hybridMultilevel"/>
    <w:tmpl w:val="46966FC4"/>
    <w:lvl w:ilvl="0" w:tplc="AB7424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 w15:restartNumberingAfterBreak="0">
    <w:nsid w:val="6CB9462A"/>
    <w:multiLevelType w:val="multilevel"/>
    <w:tmpl w:val="F36E67E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  <w:b/>
      </w:rPr>
    </w:lvl>
  </w:abstractNum>
  <w:abstractNum w:abstractNumId="15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7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7"/>
  </w:num>
  <w:num w:numId="5">
    <w:abstractNumId w:val="0"/>
  </w:num>
  <w:num w:numId="6">
    <w:abstractNumId w:val="16"/>
  </w:num>
  <w:num w:numId="7">
    <w:abstractNumId w:val="11"/>
  </w:num>
  <w:num w:numId="8">
    <w:abstractNumId w:val="13"/>
  </w:num>
  <w:num w:numId="9">
    <w:abstractNumId w:val="3"/>
  </w:num>
  <w:num w:numId="10">
    <w:abstractNumId w:val="14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6E5C"/>
    <w:rsid w:val="00007D48"/>
    <w:rsid w:val="00010CCB"/>
    <w:rsid w:val="00010D30"/>
    <w:rsid w:val="00011F30"/>
    <w:rsid w:val="00012BD3"/>
    <w:rsid w:val="00015AEF"/>
    <w:rsid w:val="00016296"/>
    <w:rsid w:val="000163FC"/>
    <w:rsid w:val="000174CC"/>
    <w:rsid w:val="00017B59"/>
    <w:rsid w:val="00020132"/>
    <w:rsid w:val="00020DA1"/>
    <w:rsid w:val="00020F32"/>
    <w:rsid w:val="00023B6C"/>
    <w:rsid w:val="00024B92"/>
    <w:rsid w:val="00024CD7"/>
    <w:rsid w:val="00024F38"/>
    <w:rsid w:val="00025D55"/>
    <w:rsid w:val="00026D27"/>
    <w:rsid w:val="00027241"/>
    <w:rsid w:val="0002795A"/>
    <w:rsid w:val="000279C9"/>
    <w:rsid w:val="00027CBC"/>
    <w:rsid w:val="00030A8A"/>
    <w:rsid w:val="00036948"/>
    <w:rsid w:val="00037189"/>
    <w:rsid w:val="00040E7D"/>
    <w:rsid w:val="00041578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088"/>
    <w:rsid w:val="000743CD"/>
    <w:rsid w:val="000756E9"/>
    <w:rsid w:val="00075DB1"/>
    <w:rsid w:val="0007697B"/>
    <w:rsid w:val="00076BEC"/>
    <w:rsid w:val="00076F80"/>
    <w:rsid w:val="00077153"/>
    <w:rsid w:val="00077C1C"/>
    <w:rsid w:val="00077CE4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0636"/>
    <w:rsid w:val="000A16D4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5010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22"/>
    <w:rsid w:val="000E27FE"/>
    <w:rsid w:val="000E30E3"/>
    <w:rsid w:val="000E3B54"/>
    <w:rsid w:val="000E427C"/>
    <w:rsid w:val="000E7F7E"/>
    <w:rsid w:val="000F1EDB"/>
    <w:rsid w:val="000F262F"/>
    <w:rsid w:val="000F3457"/>
    <w:rsid w:val="000F360D"/>
    <w:rsid w:val="000F3B49"/>
    <w:rsid w:val="000F4C10"/>
    <w:rsid w:val="000F5D07"/>
    <w:rsid w:val="000F752B"/>
    <w:rsid w:val="000F7B28"/>
    <w:rsid w:val="00100144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2932"/>
    <w:rsid w:val="00124F20"/>
    <w:rsid w:val="00126F74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3909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577F2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76421"/>
    <w:rsid w:val="00181D56"/>
    <w:rsid w:val="0018214F"/>
    <w:rsid w:val="001835C3"/>
    <w:rsid w:val="001847F1"/>
    <w:rsid w:val="001861DF"/>
    <w:rsid w:val="0019088F"/>
    <w:rsid w:val="00191A6F"/>
    <w:rsid w:val="001943F7"/>
    <w:rsid w:val="001A0917"/>
    <w:rsid w:val="001A0AA7"/>
    <w:rsid w:val="001A1AD5"/>
    <w:rsid w:val="001A3D1D"/>
    <w:rsid w:val="001A4EF6"/>
    <w:rsid w:val="001A5FE4"/>
    <w:rsid w:val="001B05C6"/>
    <w:rsid w:val="001B0659"/>
    <w:rsid w:val="001B127D"/>
    <w:rsid w:val="001B155C"/>
    <w:rsid w:val="001B3E4F"/>
    <w:rsid w:val="001B3F44"/>
    <w:rsid w:val="001B4068"/>
    <w:rsid w:val="001B69F8"/>
    <w:rsid w:val="001B74A4"/>
    <w:rsid w:val="001B7929"/>
    <w:rsid w:val="001B7B1A"/>
    <w:rsid w:val="001C2449"/>
    <w:rsid w:val="001C2B65"/>
    <w:rsid w:val="001C3382"/>
    <w:rsid w:val="001C3C20"/>
    <w:rsid w:val="001C437E"/>
    <w:rsid w:val="001C4AA1"/>
    <w:rsid w:val="001C5508"/>
    <w:rsid w:val="001C7C5C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E774C"/>
    <w:rsid w:val="001F2115"/>
    <w:rsid w:val="001F280B"/>
    <w:rsid w:val="001F2E3D"/>
    <w:rsid w:val="001F611E"/>
    <w:rsid w:val="002016EF"/>
    <w:rsid w:val="00201F4C"/>
    <w:rsid w:val="00202F64"/>
    <w:rsid w:val="00203B95"/>
    <w:rsid w:val="00203D36"/>
    <w:rsid w:val="00205B59"/>
    <w:rsid w:val="00206776"/>
    <w:rsid w:val="0021089E"/>
    <w:rsid w:val="00211BA6"/>
    <w:rsid w:val="00211F0F"/>
    <w:rsid w:val="00212A29"/>
    <w:rsid w:val="00213BFA"/>
    <w:rsid w:val="002149EB"/>
    <w:rsid w:val="00215463"/>
    <w:rsid w:val="002155D7"/>
    <w:rsid w:val="00215F2D"/>
    <w:rsid w:val="00217D38"/>
    <w:rsid w:val="0022179E"/>
    <w:rsid w:val="00222C4F"/>
    <w:rsid w:val="00224141"/>
    <w:rsid w:val="00224473"/>
    <w:rsid w:val="00225234"/>
    <w:rsid w:val="002260FB"/>
    <w:rsid w:val="00226200"/>
    <w:rsid w:val="00226A9D"/>
    <w:rsid w:val="00226C7B"/>
    <w:rsid w:val="002276E9"/>
    <w:rsid w:val="00227AA6"/>
    <w:rsid w:val="00232778"/>
    <w:rsid w:val="0023356E"/>
    <w:rsid w:val="00234FA9"/>
    <w:rsid w:val="002368F7"/>
    <w:rsid w:val="0023697D"/>
    <w:rsid w:val="002373DF"/>
    <w:rsid w:val="002378E1"/>
    <w:rsid w:val="002401B5"/>
    <w:rsid w:val="00240667"/>
    <w:rsid w:val="002412CB"/>
    <w:rsid w:val="00241768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34A2"/>
    <w:rsid w:val="0026526F"/>
    <w:rsid w:val="00265A7E"/>
    <w:rsid w:val="00265AC1"/>
    <w:rsid w:val="00266DD5"/>
    <w:rsid w:val="00267F67"/>
    <w:rsid w:val="002735C9"/>
    <w:rsid w:val="00273D78"/>
    <w:rsid w:val="002743E8"/>
    <w:rsid w:val="00274AFE"/>
    <w:rsid w:val="002767B5"/>
    <w:rsid w:val="00276B4C"/>
    <w:rsid w:val="00276E86"/>
    <w:rsid w:val="00280163"/>
    <w:rsid w:val="00280317"/>
    <w:rsid w:val="0028077A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3FF3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5CF"/>
    <w:rsid w:val="002A777C"/>
    <w:rsid w:val="002B0B8C"/>
    <w:rsid w:val="002B2437"/>
    <w:rsid w:val="002B289C"/>
    <w:rsid w:val="002B2BFF"/>
    <w:rsid w:val="002B3E6D"/>
    <w:rsid w:val="002B3F17"/>
    <w:rsid w:val="002B549C"/>
    <w:rsid w:val="002B5D53"/>
    <w:rsid w:val="002B615A"/>
    <w:rsid w:val="002B6B02"/>
    <w:rsid w:val="002B6DD8"/>
    <w:rsid w:val="002C0069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675"/>
    <w:rsid w:val="002D6901"/>
    <w:rsid w:val="002D7593"/>
    <w:rsid w:val="002D75CE"/>
    <w:rsid w:val="002D7723"/>
    <w:rsid w:val="002D7EDF"/>
    <w:rsid w:val="002E0ADD"/>
    <w:rsid w:val="002E0F3E"/>
    <w:rsid w:val="002E1EFC"/>
    <w:rsid w:val="002E2E09"/>
    <w:rsid w:val="002E2F5A"/>
    <w:rsid w:val="002E4F97"/>
    <w:rsid w:val="002E6163"/>
    <w:rsid w:val="002F0BA6"/>
    <w:rsid w:val="002F0F3F"/>
    <w:rsid w:val="002F1453"/>
    <w:rsid w:val="002F209F"/>
    <w:rsid w:val="002F2AC0"/>
    <w:rsid w:val="002F5872"/>
    <w:rsid w:val="002F5A86"/>
    <w:rsid w:val="002F5FFD"/>
    <w:rsid w:val="00300609"/>
    <w:rsid w:val="0030158B"/>
    <w:rsid w:val="00305857"/>
    <w:rsid w:val="00305A76"/>
    <w:rsid w:val="00306C5C"/>
    <w:rsid w:val="003071B0"/>
    <w:rsid w:val="00310618"/>
    <w:rsid w:val="00310F46"/>
    <w:rsid w:val="003120E4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615D"/>
    <w:rsid w:val="00330BEA"/>
    <w:rsid w:val="00331455"/>
    <w:rsid w:val="003314AC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818"/>
    <w:rsid w:val="00345B00"/>
    <w:rsid w:val="00346110"/>
    <w:rsid w:val="003476DF"/>
    <w:rsid w:val="00347EB5"/>
    <w:rsid w:val="00347FB8"/>
    <w:rsid w:val="003536DF"/>
    <w:rsid w:val="00354D19"/>
    <w:rsid w:val="00354F73"/>
    <w:rsid w:val="003557C5"/>
    <w:rsid w:val="00355C5E"/>
    <w:rsid w:val="0035627B"/>
    <w:rsid w:val="00356695"/>
    <w:rsid w:val="0036082F"/>
    <w:rsid w:val="00361056"/>
    <w:rsid w:val="00362708"/>
    <w:rsid w:val="00362C51"/>
    <w:rsid w:val="0036347B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3C44"/>
    <w:rsid w:val="003973D6"/>
    <w:rsid w:val="003976D4"/>
    <w:rsid w:val="00397DDC"/>
    <w:rsid w:val="00397E76"/>
    <w:rsid w:val="003A0E8A"/>
    <w:rsid w:val="003A1D2D"/>
    <w:rsid w:val="003A1EBE"/>
    <w:rsid w:val="003A3534"/>
    <w:rsid w:val="003A3546"/>
    <w:rsid w:val="003A44A1"/>
    <w:rsid w:val="003A50E5"/>
    <w:rsid w:val="003A55F4"/>
    <w:rsid w:val="003A61D5"/>
    <w:rsid w:val="003A6F47"/>
    <w:rsid w:val="003B08DD"/>
    <w:rsid w:val="003B76FA"/>
    <w:rsid w:val="003B7F3C"/>
    <w:rsid w:val="003C155D"/>
    <w:rsid w:val="003C1B33"/>
    <w:rsid w:val="003C339A"/>
    <w:rsid w:val="003C4438"/>
    <w:rsid w:val="003C5073"/>
    <w:rsid w:val="003C67FE"/>
    <w:rsid w:val="003C760B"/>
    <w:rsid w:val="003C778C"/>
    <w:rsid w:val="003C78E9"/>
    <w:rsid w:val="003D1367"/>
    <w:rsid w:val="003D5E87"/>
    <w:rsid w:val="003D65F2"/>
    <w:rsid w:val="003D6A72"/>
    <w:rsid w:val="003D6ABC"/>
    <w:rsid w:val="003D6F2A"/>
    <w:rsid w:val="003D73ED"/>
    <w:rsid w:val="003E1BF3"/>
    <w:rsid w:val="003E215E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012"/>
    <w:rsid w:val="003F49F2"/>
    <w:rsid w:val="003F4C6F"/>
    <w:rsid w:val="00400E4E"/>
    <w:rsid w:val="00400EE5"/>
    <w:rsid w:val="00401F36"/>
    <w:rsid w:val="00401FBF"/>
    <w:rsid w:val="00405ED5"/>
    <w:rsid w:val="00406209"/>
    <w:rsid w:val="004125D0"/>
    <w:rsid w:val="004126E3"/>
    <w:rsid w:val="00413C04"/>
    <w:rsid w:val="00413D3E"/>
    <w:rsid w:val="00415DA8"/>
    <w:rsid w:val="004177B9"/>
    <w:rsid w:val="00420B90"/>
    <w:rsid w:val="00421562"/>
    <w:rsid w:val="00422BE5"/>
    <w:rsid w:val="004246A2"/>
    <w:rsid w:val="00425C6E"/>
    <w:rsid w:val="00427D52"/>
    <w:rsid w:val="004315CC"/>
    <w:rsid w:val="004317D9"/>
    <w:rsid w:val="004324B9"/>
    <w:rsid w:val="0043399B"/>
    <w:rsid w:val="00434322"/>
    <w:rsid w:val="00436754"/>
    <w:rsid w:val="00437C7D"/>
    <w:rsid w:val="0044043C"/>
    <w:rsid w:val="00443914"/>
    <w:rsid w:val="00443BEA"/>
    <w:rsid w:val="00444844"/>
    <w:rsid w:val="00447287"/>
    <w:rsid w:val="00450DD2"/>
    <w:rsid w:val="004510B7"/>
    <w:rsid w:val="00451329"/>
    <w:rsid w:val="00452760"/>
    <w:rsid w:val="00452F5F"/>
    <w:rsid w:val="00454213"/>
    <w:rsid w:val="0045426A"/>
    <w:rsid w:val="00454D99"/>
    <w:rsid w:val="0045647B"/>
    <w:rsid w:val="004569FA"/>
    <w:rsid w:val="00456CC9"/>
    <w:rsid w:val="00460C91"/>
    <w:rsid w:val="00460FC6"/>
    <w:rsid w:val="00461769"/>
    <w:rsid w:val="004623AE"/>
    <w:rsid w:val="00464E0F"/>
    <w:rsid w:val="00466CFC"/>
    <w:rsid w:val="00471F6F"/>
    <w:rsid w:val="00472963"/>
    <w:rsid w:val="004740E5"/>
    <w:rsid w:val="00474FDD"/>
    <w:rsid w:val="00475498"/>
    <w:rsid w:val="00476D09"/>
    <w:rsid w:val="004774C7"/>
    <w:rsid w:val="00481A7F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44C"/>
    <w:rsid w:val="004B1D12"/>
    <w:rsid w:val="004B3171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2CC6"/>
    <w:rsid w:val="004D5690"/>
    <w:rsid w:val="004D7384"/>
    <w:rsid w:val="004E17A5"/>
    <w:rsid w:val="004E20A8"/>
    <w:rsid w:val="004E20B1"/>
    <w:rsid w:val="004E2193"/>
    <w:rsid w:val="004E2CB9"/>
    <w:rsid w:val="004E36A7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4E18"/>
    <w:rsid w:val="00525034"/>
    <w:rsid w:val="00525044"/>
    <w:rsid w:val="00526480"/>
    <w:rsid w:val="0052700F"/>
    <w:rsid w:val="0052745A"/>
    <w:rsid w:val="00527D81"/>
    <w:rsid w:val="00530B1C"/>
    <w:rsid w:val="00532204"/>
    <w:rsid w:val="005328CA"/>
    <w:rsid w:val="00533BC9"/>
    <w:rsid w:val="00533EF6"/>
    <w:rsid w:val="0053624B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54D7"/>
    <w:rsid w:val="0055707D"/>
    <w:rsid w:val="00560B66"/>
    <w:rsid w:val="00562088"/>
    <w:rsid w:val="00562A52"/>
    <w:rsid w:val="00564AA4"/>
    <w:rsid w:val="00564D49"/>
    <w:rsid w:val="00566970"/>
    <w:rsid w:val="00567AAB"/>
    <w:rsid w:val="0057061E"/>
    <w:rsid w:val="005720C7"/>
    <w:rsid w:val="00573C08"/>
    <w:rsid w:val="00576ADE"/>
    <w:rsid w:val="00576EBC"/>
    <w:rsid w:val="005804B9"/>
    <w:rsid w:val="00581111"/>
    <w:rsid w:val="00581454"/>
    <w:rsid w:val="00582ADC"/>
    <w:rsid w:val="00582FC9"/>
    <w:rsid w:val="005851E3"/>
    <w:rsid w:val="005873BF"/>
    <w:rsid w:val="005875E8"/>
    <w:rsid w:val="00587710"/>
    <w:rsid w:val="005903FD"/>
    <w:rsid w:val="00591227"/>
    <w:rsid w:val="00593AB5"/>
    <w:rsid w:val="00594174"/>
    <w:rsid w:val="0059439A"/>
    <w:rsid w:val="005949E4"/>
    <w:rsid w:val="00594E0A"/>
    <w:rsid w:val="005958BD"/>
    <w:rsid w:val="005961AE"/>
    <w:rsid w:val="005967F6"/>
    <w:rsid w:val="0059795B"/>
    <w:rsid w:val="005A0800"/>
    <w:rsid w:val="005A0BF3"/>
    <w:rsid w:val="005A74D3"/>
    <w:rsid w:val="005A7D8A"/>
    <w:rsid w:val="005B3895"/>
    <w:rsid w:val="005B4C63"/>
    <w:rsid w:val="005B6020"/>
    <w:rsid w:val="005B6595"/>
    <w:rsid w:val="005C0A9B"/>
    <w:rsid w:val="005C11EB"/>
    <w:rsid w:val="005C14DD"/>
    <w:rsid w:val="005C1A24"/>
    <w:rsid w:val="005C241F"/>
    <w:rsid w:val="005C40E1"/>
    <w:rsid w:val="005C4442"/>
    <w:rsid w:val="005C4DC9"/>
    <w:rsid w:val="005C4F0D"/>
    <w:rsid w:val="005C58B1"/>
    <w:rsid w:val="005C679A"/>
    <w:rsid w:val="005C7950"/>
    <w:rsid w:val="005C7F63"/>
    <w:rsid w:val="005D07F1"/>
    <w:rsid w:val="005D3AFF"/>
    <w:rsid w:val="005D4478"/>
    <w:rsid w:val="005D590C"/>
    <w:rsid w:val="005D6137"/>
    <w:rsid w:val="005E12C5"/>
    <w:rsid w:val="005E18EB"/>
    <w:rsid w:val="005E2536"/>
    <w:rsid w:val="005E2B05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5F79F5"/>
    <w:rsid w:val="00600695"/>
    <w:rsid w:val="00600ABF"/>
    <w:rsid w:val="006013CC"/>
    <w:rsid w:val="00601772"/>
    <w:rsid w:val="00601E91"/>
    <w:rsid w:val="00601FA0"/>
    <w:rsid w:val="00602C43"/>
    <w:rsid w:val="00603022"/>
    <w:rsid w:val="006032F3"/>
    <w:rsid w:val="006036C4"/>
    <w:rsid w:val="0060470B"/>
    <w:rsid w:val="006054EF"/>
    <w:rsid w:val="006076A4"/>
    <w:rsid w:val="00610AFA"/>
    <w:rsid w:val="00610B4E"/>
    <w:rsid w:val="00612019"/>
    <w:rsid w:val="00612CBB"/>
    <w:rsid w:val="00616FF3"/>
    <w:rsid w:val="006171E0"/>
    <w:rsid w:val="006175FA"/>
    <w:rsid w:val="00617FD2"/>
    <w:rsid w:val="00617FF4"/>
    <w:rsid w:val="0062071A"/>
    <w:rsid w:val="00622C9C"/>
    <w:rsid w:val="00622D24"/>
    <w:rsid w:val="0062367C"/>
    <w:rsid w:val="00623A1D"/>
    <w:rsid w:val="00626482"/>
    <w:rsid w:val="006265C9"/>
    <w:rsid w:val="006271AE"/>
    <w:rsid w:val="0063158A"/>
    <w:rsid w:val="00633344"/>
    <w:rsid w:val="006336BD"/>
    <w:rsid w:val="00635DEB"/>
    <w:rsid w:val="00636690"/>
    <w:rsid w:val="006377AA"/>
    <w:rsid w:val="00640C39"/>
    <w:rsid w:val="0064104C"/>
    <w:rsid w:val="00643CA3"/>
    <w:rsid w:val="00643D82"/>
    <w:rsid w:val="0064455B"/>
    <w:rsid w:val="00645D1C"/>
    <w:rsid w:val="0064772C"/>
    <w:rsid w:val="00650617"/>
    <w:rsid w:val="0065169B"/>
    <w:rsid w:val="006517B3"/>
    <w:rsid w:val="006518C4"/>
    <w:rsid w:val="00651A5A"/>
    <w:rsid w:val="006524C8"/>
    <w:rsid w:val="00653FFA"/>
    <w:rsid w:val="0065601A"/>
    <w:rsid w:val="00656560"/>
    <w:rsid w:val="006616ED"/>
    <w:rsid w:val="006617E2"/>
    <w:rsid w:val="00661848"/>
    <w:rsid w:val="00662854"/>
    <w:rsid w:val="00663248"/>
    <w:rsid w:val="00663CD8"/>
    <w:rsid w:val="006646E4"/>
    <w:rsid w:val="006732F7"/>
    <w:rsid w:val="00673680"/>
    <w:rsid w:val="006736A1"/>
    <w:rsid w:val="00674CB2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698C"/>
    <w:rsid w:val="00687149"/>
    <w:rsid w:val="00687884"/>
    <w:rsid w:val="00687CFB"/>
    <w:rsid w:val="00690D06"/>
    <w:rsid w:val="006924C1"/>
    <w:rsid w:val="006927C6"/>
    <w:rsid w:val="00692981"/>
    <w:rsid w:val="0069319D"/>
    <w:rsid w:val="006959C0"/>
    <w:rsid w:val="006A114E"/>
    <w:rsid w:val="006A16B7"/>
    <w:rsid w:val="006A1EA8"/>
    <w:rsid w:val="006A2A27"/>
    <w:rsid w:val="006A46A1"/>
    <w:rsid w:val="006A4CD7"/>
    <w:rsid w:val="006A5E64"/>
    <w:rsid w:val="006A7A16"/>
    <w:rsid w:val="006B2514"/>
    <w:rsid w:val="006B38F1"/>
    <w:rsid w:val="006B4975"/>
    <w:rsid w:val="006B5B1A"/>
    <w:rsid w:val="006B73FA"/>
    <w:rsid w:val="006C156B"/>
    <w:rsid w:val="006C1EA2"/>
    <w:rsid w:val="006C34FD"/>
    <w:rsid w:val="006C58B1"/>
    <w:rsid w:val="006C6231"/>
    <w:rsid w:val="006C71D7"/>
    <w:rsid w:val="006C7423"/>
    <w:rsid w:val="006C775C"/>
    <w:rsid w:val="006D042B"/>
    <w:rsid w:val="006D22B1"/>
    <w:rsid w:val="006D5929"/>
    <w:rsid w:val="006D703E"/>
    <w:rsid w:val="006D7DFD"/>
    <w:rsid w:val="006E0267"/>
    <w:rsid w:val="006E04BA"/>
    <w:rsid w:val="006E05BA"/>
    <w:rsid w:val="006E0BC0"/>
    <w:rsid w:val="006E26D4"/>
    <w:rsid w:val="006E335D"/>
    <w:rsid w:val="006E3947"/>
    <w:rsid w:val="006E4C3D"/>
    <w:rsid w:val="006E564F"/>
    <w:rsid w:val="006E624D"/>
    <w:rsid w:val="006E6B1D"/>
    <w:rsid w:val="006E7259"/>
    <w:rsid w:val="006E73CF"/>
    <w:rsid w:val="006F0984"/>
    <w:rsid w:val="006F0E6C"/>
    <w:rsid w:val="006F2147"/>
    <w:rsid w:val="006F223B"/>
    <w:rsid w:val="006F2DFB"/>
    <w:rsid w:val="006F31D9"/>
    <w:rsid w:val="006F3ED1"/>
    <w:rsid w:val="006F539C"/>
    <w:rsid w:val="006F5C89"/>
    <w:rsid w:val="006F5E1C"/>
    <w:rsid w:val="006F6C25"/>
    <w:rsid w:val="006F7096"/>
    <w:rsid w:val="00700D12"/>
    <w:rsid w:val="007012EF"/>
    <w:rsid w:val="007038BE"/>
    <w:rsid w:val="00704463"/>
    <w:rsid w:val="0070599E"/>
    <w:rsid w:val="00705F57"/>
    <w:rsid w:val="00706E2B"/>
    <w:rsid w:val="00707E83"/>
    <w:rsid w:val="00710CC7"/>
    <w:rsid w:val="007111FD"/>
    <w:rsid w:val="00711A9F"/>
    <w:rsid w:val="00712006"/>
    <w:rsid w:val="0071349D"/>
    <w:rsid w:val="00714324"/>
    <w:rsid w:val="00715FDC"/>
    <w:rsid w:val="0071696D"/>
    <w:rsid w:val="00716FB8"/>
    <w:rsid w:val="00717898"/>
    <w:rsid w:val="00717AAF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371B4"/>
    <w:rsid w:val="00740DFD"/>
    <w:rsid w:val="007410A8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7DB"/>
    <w:rsid w:val="00755FF6"/>
    <w:rsid w:val="00756D9D"/>
    <w:rsid w:val="0075727C"/>
    <w:rsid w:val="0076058F"/>
    <w:rsid w:val="0076276C"/>
    <w:rsid w:val="0076283E"/>
    <w:rsid w:val="0076347B"/>
    <w:rsid w:val="00765091"/>
    <w:rsid w:val="007663D7"/>
    <w:rsid w:val="00770A8F"/>
    <w:rsid w:val="007714C8"/>
    <w:rsid w:val="0077169E"/>
    <w:rsid w:val="00771734"/>
    <w:rsid w:val="00772174"/>
    <w:rsid w:val="007752FB"/>
    <w:rsid w:val="00775BCB"/>
    <w:rsid w:val="007763A1"/>
    <w:rsid w:val="007772C6"/>
    <w:rsid w:val="0078065A"/>
    <w:rsid w:val="00783EBC"/>
    <w:rsid w:val="00784570"/>
    <w:rsid w:val="007857AE"/>
    <w:rsid w:val="00785CE3"/>
    <w:rsid w:val="00786025"/>
    <w:rsid w:val="007864A9"/>
    <w:rsid w:val="00787488"/>
    <w:rsid w:val="00790867"/>
    <w:rsid w:val="00792860"/>
    <w:rsid w:val="00794232"/>
    <w:rsid w:val="0079475D"/>
    <w:rsid w:val="00794982"/>
    <w:rsid w:val="007949C3"/>
    <w:rsid w:val="007959A2"/>
    <w:rsid w:val="00795D2F"/>
    <w:rsid w:val="007960ED"/>
    <w:rsid w:val="0079736E"/>
    <w:rsid w:val="00797D84"/>
    <w:rsid w:val="007A084D"/>
    <w:rsid w:val="007A0D4C"/>
    <w:rsid w:val="007A1738"/>
    <w:rsid w:val="007A1B88"/>
    <w:rsid w:val="007A2480"/>
    <w:rsid w:val="007A2604"/>
    <w:rsid w:val="007A27A4"/>
    <w:rsid w:val="007A39A8"/>
    <w:rsid w:val="007A58E7"/>
    <w:rsid w:val="007A7924"/>
    <w:rsid w:val="007B0172"/>
    <w:rsid w:val="007B1CC0"/>
    <w:rsid w:val="007B2235"/>
    <w:rsid w:val="007B2E2C"/>
    <w:rsid w:val="007B508A"/>
    <w:rsid w:val="007B549F"/>
    <w:rsid w:val="007B6B71"/>
    <w:rsid w:val="007B7980"/>
    <w:rsid w:val="007C0439"/>
    <w:rsid w:val="007C38DF"/>
    <w:rsid w:val="007C62DD"/>
    <w:rsid w:val="007C686F"/>
    <w:rsid w:val="007C6FBC"/>
    <w:rsid w:val="007D01E5"/>
    <w:rsid w:val="007D1B1E"/>
    <w:rsid w:val="007D218D"/>
    <w:rsid w:val="007D2DC6"/>
    <w:rsid w:val="007D4144"/>
    <w:rsid w:val="007D4CAB"/>
    <w:rsid w:val="007D6141"/>
    <w:rsid w:val="007D655C"/>
    <w:rsid w:val="007D774A"/>
    <w:rsid w:val="007D7EC8"/>
    <w:rsid w:val="007E0A3C"/>
    <w:rsid w:val="007E0B47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B07"/>
    <w:rsid w:val="00802F22"/>
    <w:rsid w:val="00803B57"/>
    <w:rsid w:val="00803DDE"/>
    <w:rsid w:val="00803E0D"/>
    <w:rsid w:val="00804D3B"/>
    <w:rsid w:val="0080512B"/>
    <w:rsid w:val="00805609"/>
    <w:rsid w:val="00805613"/>
    <w:rsid w:val="008061C8"/>
    <w:rsid w:val="00806823"/>
    <w:rsid w:val="0080740B"/>
    <w:rsid w:val="00810FB6"/>
    <w:rsid w:val="0081107B"/>
    <w:rsid w:val="00812B3C"/>
    <w:rsid w:val="00813426"/>
    <w:rsid w:val="008242A8"/>
    <w:rsid w:val="0082576A"/>
    <w:rsid w:val="00825F7F"/>
    <w:rsid w:val="00827400"/>
    <w:rsid w:val="00827431"/>
    <w:rsid w:val="00827D6C"/>
    <w:rsid w:val="00830519"/>
    <w:rsid w:val="00831DBE"/>
    <w:rsid w:val="0083241A"/>
    <w:rsid w:val="0083378A"/>
    <w:rsid w:val="0083378E"/>
    <w:rsid w:val="00834855"/>
    <w:rsid w:val="008358A8"/>
    <w:rsid w:val="00837304"/>
    <w:rsid w:val="00840C93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6C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0DE7"/>
    <w:rsid w:val="00871036"/>
    <w:rsid w:val="0087179F"/>
    <w:rsid w:val="0087425D"/>
    <w:rsid w:val="00876306"/>
    <w:rsid w:val="00877693"/>
    <w:rsid w:val="00877786"/>
    <w:rsid w:val="0088079F"/>
    <w:rsid w:val="00880E68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A3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97896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B7DE4"/>
    <w:rsid w:val="008C0B95"/>
    <w:rsid w:val="008C1234"/>
    <w:rsid w:val="008C1512"/>
    <w:rsid w:val="008C2DBA"/>
    <w:rsid w:val="008C396D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1136"/>
    <w:rsid w:val="008E327B"/>
    <w:rsid w:val="008E3CE4"/>
    <w:rsid w:val="008E46A9"/>
    <w:rsid w:val="008E5044"/>
    <w:rsid w:val="008E5979"/>
    <w:rsid w:val="008E66CF"/>
    <w:rsid w:val="008E690E"/>
    <w:rsid w:val="008E6EFB"/>
    <w:rsid w:val="008E7035"/>
    <w:rsid w:val="008E7E5A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1869"/>
    <w:rsid w:val="00913B65"/>
    <w:rsid w:val="009143CC"/>
    <w:rsid w:val="00916892"/>
    <w:rsid w:val="00921BE8"/>
    <w:rsid w:val="00924CD2"/>
    <w:rsid w:val="00925BB0"/>
    <w:rsid w:val="00926506"/>
    <w:rsid w:val="009334A0"/>
    <w:rsid w:val="00933F25"/>
    <w:rsid w:val="009354AE"/>
    <w:rsid w:val="00936B7B"/>
    <w:rsid w:val="00937080"/>
    <w:rsid w:val="009405ED"/>
    <w:rsid w:val="009406C8"/>
    <w:rsid w:val="009418AF"/>
    <w:rsid w:val="00941A1C"/>
    <w:rsid w:val="00943069"/>
    <w:rsid w:val="00943414"/>
    <w:rsid w:val="009446B5"/>
    <w:rsid w:val="00945071"/>
    <w:rsid w:val="0094628A"/>
    <w:rsid w:val="009463E7"/>
    <w:rsid w:val="009474A7"/>
    <w:rsid w:val="00947C90"/>
    <w:rsid w:val="00950358"/>
    <w:rsid w:val="00951286"/>
    <w:rsid w:val="0095331E"/>
    <w:rsid w:val="00953980"/>
    <w:rsid w:val="00954E9D"/>
    <w:rsid w:val="0095561A"/>
    <w:rsid w:val="00955AD1"/>
    <w:rsid w:val="009561D2"/>
    <w:rsid w:val="009561F1"/>
    <w:rsid w:val="00960849"/>
    <w:rsid w:val="00960FDC"/>
    <w:rsid w:val="009616D4"/>
    <w:rsid w:val="00962144"/>
    <w:rsid w:val="0096354C"/>
    <w:rsid w:val="00963A0F"/>
    <w:rsid w:val="00963FFB"/>
    <w:rsid w:val="009648C9"/>
    <w:rsid w:val="00964979"/>
    <w:rsid w:val="0096497F"/>
    <w:rsid w:val="009659BB"/>
    <w:rsid w:val="00965DFE"/>
    <w:rsid w:val="009663C6"/>
    <w:rsid w:val="00966718"/>
    <w:rsid w:val="00967C33"/>
    <w:rsid w:val="00970A06"/>
    <w:rsid w:val="009717FB"/>
    <w:rsid w:val="00971E79"/>
    <w:rsid w:val="009738B6"/>
    <w:rsid w:val="00974738"/>
    <w:rsid w:val="00975320"/>
    <w:rsid w:val="00975CEC"/>
    <w:rsid w:val="00975F62"/>
    <w:rsid w:val="00977513"/>
    <w:rsid w:val="00980A56"/>
    <w:rsid w:val="009821EC"/>
    <w:rsid w:val="0098267F"/>
    <w:rsid w:val="00986616"/>
    <w:rsid w:val="009919D8"/>
    <w:rsid w:val="009921C9"/>
    <w:rsid w:val="00993CAB"/>
    <w:rsid w:val="00996BE6"/>
    <w:rsid w:val="009A0BC3"/>
    <w:rsid w:val="009A298D"/>
    <w:rsid w:val="009A3870"/>
    <w:rsid w:val="009A3E84"/>
    <w:rsid w:val="009A4067"/>
    <w:rsid w:val="009A4BCB"/>
    <w:rsid w:val="009A59CB"/>
    <w:rsid w:val="009A5D32"/>
    <w:rsid w:val="009A63DD"/>
    <w:rsid w:val="009A670C"/>
    <w:rsid w:val="009A780F"/>
    <w:rsid w:val="009A7FC6"/>
    <w:rsid w:val="009B1F20"/>
    <w:rsid w:val="009B2577"/>
    <w:rsid w:val="009B467D"/>
    <w:rsid w:val="009B602B"/>
    <w:rsid w:val="009B7019"/>
    <w:rsid w:val="009B7326"/>
    <w:rsid w:val="009B7841"/>
    <w:rsid w:val="009C0A26"/>
    <w:rsid w:val="009C0BF9"/>
    <w:rsid w:val="009C119E"/>
    <w:rsid w:val="009C33BA"/>
    <w:rsid w:val="009C4847"/>
    <w:rsid w:val="009C4E76"/>
    <w:rsid w:val="009C6688"/>
    <w:rsid w:val="009C7C49"/>
    <w:rsid w:val="009D0A9C"/>
    <w:rsid w:val="009D1DE5"/>
    <w:rsid w:val="009D2267"/>
    <w:rsid w:val="009D5879"/>
    <w:rsid w:val="009D7649"/>
    <w:rsid w:val="009E123D"/>
    <w:rsid w:val="009E2ABF"/>
    <w:rsid w:val="009E2FCB"/>
    <w:rsid w:val="009E621C"/>
    <w:rsid w:val="009E624A"/>
    <w:rsid w:val="009E7B29"/>
    <w:rsid w:val="009E7DF5"/>
    <w:rsid w:val="009F291D"/>
    <w:rsid w:val="009F29E9"/>
    <w:rsid w:val="009F5724"/>
    <w:rsid w:val="009F5F58"/>
    <w:rsid w:val="009F628C"/>
    <w:rsid w:val="009F6B27"/>
    <w:rsid w:val="00A007BD"/>
    <w:rsid w:val="00A01C50"/>
    <w:rsid w:val="00A02AC5"/>
    <w:rsid w:val="00A037AA"/>
    <w:rsid w:val="00A039C4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55C2"/>
    <w:rsid w:val="00A263C0"/>
    <w:rsid w:val="00A26BEF"/>
    <w:rsid w:val="00A26D60"/>
    <w:rsid w:val="00A27AC4"/>
    <w:rsid w:val="00A3079C"/>
    <w:rsid w:val="00A317E4"/>
    <w:rsid w:val="00A33ED2"/>
    <w:rsid w:val="00A35A33"/>
    <w:rsid w:val="00A371DB"/>
    <w:rsid w:val="00A40D2F"/>
    <w:rsid w:val="00A40EE2"/>
    <w:rsid w:val="00A43EA2"/>
    <w:rsid w:val="00A45CD0"/>
    <w:rsid w:val="00A5086B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1CBF"/>
    <w:rsid w:val="00A73B51"/>
    <w:rsid w:val="00A73E98"/>
    <w:rsid w:val="00A745CB"/>
    <w:rsid w:val="00A759B1"/>
    <w:rsid w:val="00A77ABA"/>
    <w:rsid w:val="00A77FA2"/>
    <w:rsid w:val="00A8707F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1856"/>
    <w:rsid w:val="00AB2177"/>
    <w:rsid w:val="00AB2525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D48B6"/>
    <w:rsid w:val="00AE09D1"/>
    <w:rsid w:val="00AE1829"/>
    <w:rsid w:val="00AE226F"/>
    <w:rsid w:val="00AE321F"/>
    <w:rsid w:val="00AE455D"/>
    <w:rsid w:val="00AE5AC1"/>
    <w:rsid w:val="00AE69F7"/>
    <w:rsid w:val="00AE6E53"/>
    <w:rsid w:val="00AF0E31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291A"/>
    <w:rsid w:val="00B031C3"/>
    <w:rsid w:val="00B04101"/>
    <w:rsid w:val="00B04578"/>
    <w:rsid w:val="00B068E6"/>
    <w:rsid w:val="00B06AE2"/>
    <w:rsid w:val="00B072B5"/>
    <w:rsid w:val="00B10C76"/>
    <w:rsid w:val="00B14939"/>
    <w:rsid w:val="00B160D7"/>
    <w:rsid w:val="00B20957"/>
    <w:rsid w:val="00B215A2"/>
    <w:rsid w:val="00B2342F"/>
    <w:rsid w:val="00B238F7"/>
    <w:rsid w:val="00B23BBB"/>
    <w:rsid w:val="00B24163"/>
    <w:rsid w:val="00B264FE"/>
    <w:rsid w:val="00B2688E"/>
    <w:rsid w:val="00B2780D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5288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2E2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181A"/>
    <w:rsid w:val="00B9538F"/>
    <w:rsid w:val="00B95C3E"/>
    <w:rsid w:val="00B965EF"/>
    <w:rsid w:val="00B9701F"/>
    <w:rsid w:val="00B97691"/>
    <w:rsid w:val="00BA009F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42FB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C7823"/>
    <w:rsid w:val="00BD135D"/>
    <w:rsid w:val="00BD1A7E"/>
    <w:rsid w:val="00BD2122"/>
    <w:rsid w:val="00BD2A6B"/>
    <w:rsid w:val="00BD3512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0F1"/>
    <w:rsid w:val="00BF5E36"/>
    <w:rsid w:val="00BF640B"/>
    <w:rsid w:val="00BF6F4F"/>
    <w:rsid w:val="00BF770F"/>
    <w:rsid w:val="00BF7B59"/>
    <w:rsid w:val="00C0150F"/>
    <w:rsid w:val="00C0260C"/>
    <w:rsid w:val="00C031FE"/>
    <w:rsid w:val="00C04229"/>
    <w:rsid w:val="00C05C4F"/>
    <w:rsid w:val="00C06D48"/>
    <w:rsid w:val="00C07A83"/>
    <w:rsid w:val="00C109F5"/>
    <w:rsid w:val="00C110C2"/>
    <w:rsid w:val="00C121AF"/>
    <w:rsid w:val="00C12A66"/>
    <w:rsid w:val="00C130BE"/>
    <w:rsid w:val="00C13290"/>
    <w:rsid w:val="00C14DC5"/>
    <w:rsid w:val="00C15DC6"/>
    <w:rsid w:val="00C16AEC"/>
    <w:rsid w:val="00C200EB"/>
    <w:rsid w:val="00C2116B"/>
    <w:rsid w:val="00C23DCE"/>
    <w:rsid w:val="00C244BC"/>
    <w:rsid w:val="00C25917"/>
    <w:rsid w:val="00C279E6"/>
    <w:rsid w:val="00C313D6"/>
    <w:rsid w:val="00C31A90"/>
    <w:rsid w:val="00C33235"/>
    <w:rsid w:val="00C336B5"/>
    <w:rsid w:val="00C33BB7"/>
    <w:rsid w:val="00C3672F"/>
    <w:rsid w:val="00C36DAE"/>
    <w:rsid w:val="00C37425"/>
    <w:rsid w:val="00C401C4"/>
    <w:rsid w:val="00C42866"/>
    <w:rsid w:val="00C46396"/>
    <w:rsid w:val="00C46EC9"/>
    <w:rsid w:val="00C47A42"/>
    <w:rsid w:val="00C47C62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0E7F"/>
    <w:rsid w:val="00C74031"/>
    <w:rsid w:val="00C741FF"/>
    <w:rsid w:val="00C745C5"/>
    <w:rsid w:val="00C75647"/>
    <w:rsid w:val="00C75FF7"/>
    <w:rsid w:val="00C80440"/>
    <w:rsid w:val="00C806D8"/>
    <w:rsid w:val="00C81D8F"/>
    <w:rsid w:val="00C8363D"/>
    <w:rsid w:val="00C87582"/>
    <w:rsid w:val="00C878F2"/>
    <w:rsid w:val="00C90051"/>
    <w:rsid w:val="00C906B9"/>
    <w:rsid w:val="00C90ECF"/>
    <w:rsid w:val="00C910C2"/>
    <w:rsid w:val="00C937A1"/>
    <w:rsid w:val="00C943C7"/>
    <w:rsid w:val="00C94856"/>
    <w:rsid w:val="00C9641D"/>
    <w:rsid w:val="00C97F2A"/>
    <w:rsid w:val="00CA1E0B"/>
    <w:rsid w:val="00CA278A"/>
    <w:rsid w:val="00CA2CC6"/>
    <w:rsid w:val="00CA3E12"/>
    <w:rsid w:val="00CA7325"/>
    <w:rsid w:val="00CB0620"/>
    <w:rsid w:val="00CB0E91"/>
    <w:rsid w:val="00CB10E3"/>
    <w:rsid w:val="00CB1548"/>
    <w:rsid w:val="00CB1DDB"/>
    <w:rsid w:val="00CB2FC5"/>
    <w:rsid w:val="00CB3A4B"/>
    <w:rsid w:val="00CC0B2D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7F"/>
    <w:rsid w:val="00CF23A9"/>
    <w:rsid w:val="00CF43E5"/>
    <w:rsid w:val="00CF796D"/>
    <w:rsid w:val="00D00692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180"/>
    <w:rsid w:val="00D24847"/>
    <w:rsid w:val="00D25E7E"/>
    <w:rsid w:val="00D26278"/>
    <w:rsid w:val="00D315F7"/>
    <w:rsid w:val="00D34AF5"/>
    <w:rsid w:val="00D351BB"/>
    <w:rsid w:val="00D3585F"/>
    <w:rsid w:val="00D3623E"/>
    <w:rsid w:val="00D374C3"/>
    <w:rsid w:val="00D406A3"/>
    <w:rsid w:val="00D422FD"/>
    <w:rsid w:val="00D4245D"/>
    <w:rsid w:val="00D42A54"/>
    <w:rsid w:val="00D456D5"/>
    <w:rsid w:val="00D459E6"/>
    <w:rsid w:val="00D45F6E"/>
    <w:rsid w:val="00D475F8"/>
    <w:rsid w:val="00D47F64"/>
    <w:rsid w:val="00D519F7"/>
    <w:rsid w:val="00D52FDC"/>
    <w:rsid w:val="00D551B0"/>
    <w:rsid w:val="00D55FF0"/>
    <w:rsid w:val="00D56105"/>
    <w:rsid w:val="00D562DF"/>
    <w:rsid w:val="00D56496"/>
    <w:rsid w:val="00D62F05"/>
    <w:rsid w:val="00D63598"/>
    <w:rsid w:val="00D63745"/>
    <w:rsid w:val="00D64CF6"/>
    <w:rsid w:val="00D65BCA"/>
    <w:rsid w:val="00D66C13"/>
    <w:rsid w:val="00D70128"/>
    <w:rsid w:val="00D7017F"/>
    <w:rsid w:val="00D7328A"/>
    <w:rsid w:val="00D7365C"/>
    <w:rsid w:val="00D75000"/>
    <w:rsid w:val="00D7730E"/>
    <w:rsid w:val="00D80CC7"/>
    <w:rsid w:val="00D815D5"/>
    <w:rsid w:val="00D82C21"/>
    <w:rsid w:val="00D84007"/>
    <w:rsid w:val="00D843D0"/>
    <w:rsid w:val="00D90BD4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6339"/>
    <w:rsid w:val="00DD7871"/>
    <w:rsid w:val="00DD7B1D"/>
    <w:rsid w:val="00DE072C"/>
    <w:rsid w:val="00DE11E3"/>
    <w:rsid w:val="00DF118B"/>
    <w:rsid w:val="00DF1571"/>
    <w:rsid w:val="00DF188D"/>
    <w:rsid w:val="00DF33EC"/>
    <w:rsid w:val="00DF3B5A"/>
    <w:rsid w:val="00DF4098"/>
    <w:rsid w:val="00DF4BB8"/>
    <w:rsid w:val="00DF4E59"/>
    <w:rsid w:val="00DF5D0F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3B8"/>
    <w:rsid w:val="00E179DC"/>
    <w:rsid w:val="00E17C26"/>
    <w:rsid w:val="00E215C0"/>
    <w:rsid w:val="00E23111"/>
    <w:rsid w:val="00E23915"/>
    <w:rsid w:val="00E239E1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34A07"/>
    <w:rsid w:val="00E37FCE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4E7C"/>
    <w:rsid w:val="00E550F7"/>
    <w:rsid w:val="00E555F4"/>
    <w:rsid w:val="00E5574B"/>
    <w:rsid w:val="00E568A1"/>
    <w:rsid w:val="00E56BB0"/>
    <w:rsid w:val="00E57C54"/>
    <w:rsid w:val="00E60B1B"/>
    <w:rsid w:val="00E61398"/>
    <w:rsid w:val="00E61EBE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209A"/>
    <w:rsid w:val="00E83595"/>
    <w:rsid w:val="00E844D7"/>
    <w:rsid w:val="00E849A6"/>
    <w:rsid w:val="00E84AE6"/>
    <w:rsid w:val="00E859F4"/>
    <w:rsid w:val="00E85E6F"/>
    <w:rsid w:val="00E908C0"/>
    <w:rsid w:val="00E90DCB"/>
    <w:rsid w:val="00E90E0E"/>
    <w:rsid w:val="00E917C3"/>
    <w:rsid w:val="00E92BC9"/>
    <w:rsid w:val="00E92D01"/>
    <w:rsid w:val="00E93201"/>
    <w:rsid w:val="00E93A62"/>
    <w:rsid w:val="00E93A7E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5C42"/>
    <w:rsid w:val="00EA60B4"/>
    <w:rsid w:val="00EA76F5"/>
    <w:rsid w:val="00EB0162"/>
    <w:rsid w:val="00EB1437"/>
    <w:rsid w:val="00EB1797"/>
    <w:rsid w:val="00EB4163"/>
    <w:rsid w:val="00EB534E"/>
    <w:rsid w:val="00EB563F"/>
    <w:rsid w:val="00EB6042"/>
    <w:rsid w:val="00EB714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5882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538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205"/>
    <w:rsid w:val="00F0735C"/>
    <w:rsid w:val="00F11327"/>
    <w:rsid w:val="00F1349F"/>
    <w:rsid w:val="00F13F88"/>
    <w:rsid w:val="00F14670"/>
    <w:rsid w:val="00F20E4F"/>
    <w:rsid w:val="00F22CC2"/>
    <w:rsid w:val="00F24E9A"/>
    <w:rsid w:val="00F25456"/>
    <w:rsid w:val="00F2620C"/>
    <w:rsid w:val="00F3432B"/>
    <w:rsid w:val="00F409FB"/>
    <w:rsid w:val="00F42530"/>
    <w:rsid w:val="00F45C02"/>
    <w:rsid w:val="00F45DDA"/>
    <w:rsid w:val="00F47743"/>
    <w:rsid w:val="00F50309"/>
    <w:rsid w:val="00F50A80"/>
    <w:rsid w:val="00F50D23"/>
    <w:rsid w:val="00F5101B"/>
    <w:rsid w:val="00F51695"/>
    <w:rsid w:val="00F51EF8"/>
    <w:rsid w:val="00F52600"/>
    <w:rsid w:val="00F52D3B"/>
    <w:rsid w:val="00F54B1B"/>
    <w:rsid w:val="00F55C58"/>
    <w:rsid w:val="00F56123"/>
    <w:rsid w:val="00F60879"/>
    <w:rsid w:val="00F60993"/>
    <w:rsid w:val="00F611C4"/>
    <w:rsid w:val="00F61475"/>
    <w:rsid w:val="00F61DBA"/>
    <w:rsid w:val="00F61EE3"/>
    <w:rsid w:val="00F64389"/>
    <w:rsid w:val="00F65A39"/>
    <w:rsid w:val="00F65CA4"/>
    <w:rsid w:val="00F6657F"/>
    <w:rsid w:val="00F66C64"/>
    <w:rsid w:val="00F700FD"/>
    <w:rsid w:val="00F70173"/>
    <w:rsid w:val="00F73A12"/>
    <w:rsid w:val="00F73D6A"/>
    <w:rsid w:val="00F73D94"/>
    <w:rsid w:val="00F75DE5"/>
    <w:rsid w:val="00F771FD"/>
    <w:rsid w:val="00F77EFC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B42"/>
    <w:rsid w:val="00F93F93"/>
    <w:rsid w:val="00F9526A"/>
    <w:rsid w:val="00F96180"/>
    <w:rsid w:val="00F96AB8"/>
    <w:rsid w:val="00FA0ABF"/>
    <w:rsid w:val="00FA18C2"/>
    <w:rsid w:val="00FA37B0"/>
    <w:rsid w:val="00FA39A7"/>
    <w:rsid w:val="00FA414B"/>
    <w:rsid w:val="00FA42A0"/>
    <w:rsid w:val="00FA4656"/>
    <w:rsid w:val="00FA5814"/>
    <w:rsid w:val="00FB1DA9"/>
    <w:rsid w:val="00FB3A88"/>
    <w:rsid w:val="00FB57B2"/>
    <w:rsid w:val="00FB62D9"/>
    <w:rsid w:val="00FB6938"/>
    <w:rsid w:val="00FC0B46"/>
    <w:rsid w:val="00FC1A84"/>
    <w:rsid w:val="00FC2CBC"/>
    <w:rsid w:val="00FC2D00"/>
    <w:rsid w:val="00FC35F6"/>
    <w:rsid w:val="00FC3975"/>
    <w:rsid w:val="00FC52F8"/>
    <w:rsid w:val="00FC5F00"/>
    <w:rsid w:val="00FC6218"/>
    <w:rsid w:val="00FC656B"/>
    <w:rsid w:val="00FD0085"/>
    <w:rsid w:val="00FD1041"/>
    <w:rsid w:val="00FD1A33"/>
    <w:rsid w:val="00FD3317"/>
    <w:rsid w:val="00FD44A5"/>
    <w:rsid w:val="00FD4820"/>
    <w:rsid w:val="00FD4C13"/>
    <w:rsid w:val="00FD6D59"/>
    <w:rsid w:val="00FD7881"/>
    <w:rsid w:val="00FE19B2"/>
    <w:rsid w:val="00FE1B2C"/>
    <w:rsid w:val="00FE1F02"/>
    <w:rsid w:val="00FE41F8"/>
    <w:rsid w:val="00FE4ADD"/>
    <w:rsid w:val="00FE4D9E"/>
    <w:rsid w:val="00FE623A"/>
    <w:rsid w:val="00FF024E"/>
    <w:rsid w:val="00FF02CA"/>
    <w:rsid w:val="00FF088E"/>
    <w:rsid w:val="00FF0A2F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7256E6CF-F60B-4631-87F0-3420781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C35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  <w:style w:type="paragraph" w:customStyle="1" w:styleId="Estilo">
    <w:name w:val="Estilo"/>
    <w:rsid w:val="006030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FC35F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fontstyle01">
    <w:name w:val="fontstyle01"/>
    <w:basedOn w:val="Fontepargpadro"/>
    <w:rsid w:val="00BD2122"/>
    <w:rPr>
      <w:rFonts w:ascii="NotoSans-Regular" w:hAnsi="NotoSans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1">
    <w:name w:val="111"/>
    <w:basedOn w:val="Normal"/>
    <w:qFormat/>
    <w:rsid w:val="00010D30"/>
    <w:pPr>
      <w:spacing w:after="0" w:line="360" w:lineRule="auto"/>
      <w:ind w:firstLine="1276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9BEA-B0AC-4286-8E12-6237D546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7</TotalTime>
  <Pages>3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149</cp:revision>
  <cp:lastPrinted>2025-04-28T12:45:00Z</cp:lastPrinted>
  <dcterms:created xsi:type="dcterms:W3CDTF">2025-02-14T13:50:00Z</dcterms:created>
  <dcterms:modified xsi:type="dcterms:W3CDTF">2025-04-28T12:56:00Z</dcterms:modified>
</cp:coreProperties>
</file>